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BE369" w14:textId="70EE6233" w:rsidR="00954492" w:rsidRDefault="00954492" w:rsidP="009544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4492">
        <w:rPr>
          <w:rFonts w:ascii="Times New Roman" w:hAnsi="Times New Roman" w:cs="Times New Roman"/>
          <w:b/>
          <w:i/>
          <w:sz w:val="28"/>
          <w:szCs w:val="28"/>
        </w:rPr>
        <w:t>4. Một số bài tập giáo dục hành vi: Bé hãy nối hành vi đúng với mặt cười và hành vi sai với mặt mếu</w:t>
      </w:r>
    </w:p>
    <w:p w14:paraId="043A2B07" w14:textId="353159EC" w:rsidR="00954492" w:rsidRDefault="00954492" w:rsidP="00954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0E1374" wp14:editId="79E0DC72">
            <wp:extent cx="1840865" cy="1633855"/>
            <wp:effectExtent l="0" t="0" r="698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0200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20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9FD9BC" wp14:editId="33A6A2AA">
            <wp:extent cx="1841500" cy="161290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61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8E72F1" w14:textId="6F3009D3" w:rsidR="00954492" w:rsidRDefault="00954492" w:rsidP="00954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41AF5E" wp14:editId="24277F79">
            <wp:extent cx="1871345" cy="16935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69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00F">
        <w:rPr>
          <w:rFonts w:ascii="Times New Roman" w:hAnsi="Times New Roman" w:cs="Times New Roman"/>
          <w:sz w:val="28"/>
          <w:szCs w:val="28"/>
        </w:rPr>
        <w:t xml:space="preserve">       </w:t>
      </w:r>
      <w:r w:rsidR="006020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C859DA" wp14:editId="6FFC09A7">
            <wp:extent cx="1183005" cy="11036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00F">
        <w:rPr>
          <w:rFonts w:ascii="Times New Roman" w:hAnsi="Times New Roman" w:cs="Times New Roman"/>
          <w:sz w:val="28"/>
          <w:szCs w:val="28"/>
        </w:rPr>
        <w:t xml:space="preserve">        </w:t>
      </w:r>
      <w:r w:rsidR="006020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3533F3" wp14:editId="7791E07F">
            <wp:extent cx="1821863" cy="1696085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033" cy="1699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7E744" w14:textId="3EABE4D0" w:rsidR="00954492" w:rsidRDefault="00954492" w:rsidP="00954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561853" wp14:editId="1B34BB8F">
            <wp:extent cx="1871345" cy="1606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60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00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020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BE40FA" wp14:editId="0E7146A3">
            <wp:extent cx="1862455" cy="164592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99F21" w14:textId="2E9FAF8D" w:rsidR="00954492" w:rsidRDefault="00954492" w:rsidP="00954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3C8CC5" wp14:editId="153434A9">
            <wp:extent cx="1896110" cy="147510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00F">
        <w:rPr>
          <w:rFonts w:ascii="Times New Roman" w:hAnsi="Times New Roman" w:cs="Times New Roman"/>
          <w:sz w:val="28"/>
          <w:szCs w:val="28"/>
        </w:rPr>
        <w:t xml:space="preserve">      </w:t>
      </w:r>
      <w:r w:rsidR="006020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CB78DD" wp14:editId="3BE5C9DD">
            <wp:extent cx="1511935" cy="11220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00F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6020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00D7A8" wp14:editId="06092E0A">
            <wp:extent cx="1823085" cy="153035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721B8" w14:textId="101CEFF9" w:rsidR="00954492" w:rsidRDefault="00954492" w:rsidP="00954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EE89A7" wp14:editId="17BCF6AF">
            <wp:extent cx="1859280" cy="1420495"/>
            <wp:effectExtent l="0" t="0" r="762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00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020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3437AB" wp14:editId="060F330A">
            <wp:extent cx="1828800" cy="141580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86" cy="141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8A350" w14:textId="77777777" w:rsidR="0060200F" w:rsidRPr="00565379" w:rsidRDefault="0060200F" w:rsidP="0060200F">
      <w:pPr>
        <w:spacing w:line="240" w:lineRule="auto"/>
        <w:jc w:val="center"/>
        <w:rPr>
          <w:rFonts w:ascii="Times New Roman" w:hAnsi="Times New Roman" w:cs="Times New Roman"/>
          <w:b/>
          <w:i/>
          <w:noProof/>
        </w:rPr>
      </w:pPr>
      <w:r w:rsidRPr="00565379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Bài tập: </w:t>
      </w:r>
      <w:r w:rsidRPr="00565379">
        <w:rPr>
          <w:rFonts w:ascii="Times New Roman" w:hAnsi="Times New Roman" w:cs="Times New Roman"/>
          <w:b/>
          <w:bCs/>
          <w:i/>
          <w:sz w:val="32"/>
          <w:szCs w:val="32"/>
        </w:rPr>
        <w:t>Bé hãy quan sát, cắt tranh hành vi đúng dán vào mặt cười, hành vi sai dán vào mặt mế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7"/>
        <w:gridCol w:w="4440"/>
      </w:tblGrid>
      <w:tr w:rsidR="0060200F" w14:paraId="47FE1A0B" w14:textId="77777777" w:rsidTr="00690808">
        <w:trPr>
          <w:trHeight w:val="4423"/>
        </w:trPr>
        <w:tc>
          <w:tcPr>
            <w:tcW w:w="4577" w:type="dxa"/>
          </w:tcPr>
          <w:p w14:paraId="5F881B93" w14:textId="77777777" w:rsidR="0060200F" w:rsidRDefault="0060200F" w:rsidP="00690808">
            <w:pPr>
              <w:tabs>
                <w:tab w:val="left" w:pos="2516"/>
              </w:tabs>
            </w:pPr>
            <w:r w:rsidRPr="00D21391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A39F222" wp14:editId="1C0AEFE6">
                  <wp:simplePos x="0" y="0"/>
                  <wp:positionH relativeFrom="column">
                    <wp:posOffset>1163320</wp:posOffset>
                  </wp:positionH>
                  <wp:positionV relativeFrom="paragraph">
                    <wp:posOffset>0</wp:posOffset>
                  </wp:positionV>
                  <wp:extent cx="866140" cy="64960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26" name="Picture 26" descr="Biểu tượng buồn chán và cách gạt bỏ cảm giác u sầu cho bạ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ểu tượng buồn chán và cách gạt bỏ cảm giác u sầu cho bạ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4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396C5D3" w14:textId="77777777" w:rsidR="0060200F" w:rsidRDefault="0060200F" w:rsidP="00690808">
            <w:pPr>
              <w:tabs>
                <w:tab w:val="left" w:pos="2516"/>
              </w:tabs>
            </w:pPr>
          </w:p>
          <w:p w14:paraId="4A2FE6F3" w14:textId="77777777" w:rsidR="0060200F" w:rsidRDefault="0060200F" w:rsidP="00690808">
            <w:pPr>
              <w:tabs>
                <w:tab w:val="left" w:pos="2516"/>
              </w:tabs>
            </w:pPr>
          </w:p>
          <w:p w14:paraId="2ABBD411" w14:textId="77777777" w:rsidR="0060200F" w:rsidRDefault="0060200F" w:rsidP="00690808">
            <w:pPr>
              <w:tabs>
                <w:tab w:val="left" w:pos="2516"/>
              </w:tabs>
            </w:pPr>
          </w:p>
          <w:p w14:paraId="02C35736" w14:textId="77777777" w:rsidR="0060200F" w:rsidRDefault="0060200F" w:rsidP="00690808">
            <w:pPr>
              <w:tabs>
                <w:tab w:val="left" w:pos="2516"/>
              </w:tabs>
            </w:pPr>
          </w:p>
          <w:p w14:paraId="1AF56D97" w14:textId="77777777" w:rsidR="0060200F" w:rsidRDefault="0060200F" w:rsidP="00690808">
            <w:pPr>
              <w:tabs>
                <w:tab w:val="left" w:pos="2516"/>
              </w:tabs>
            </w:pPr>
          </w:p>
          <w:p w14:paraId="5479EB76" w14:textId="77777777" w:rsidR="0060200F" w:rsidRDefault="0060200F" w:rsidP="00690808">
            <w:pPr>
              <w:tabs>
                <w:tab w:val="left" w:pos="2516"/>
              </w:tabs>
            </w:pPr>
          </w:p>
          <w:p w14:paraId="644AE1C9" w14:textId="77777777" w:rsidR="0060200F" w:rsidRDefault="0060200F" w:rsidP="00690808">
            <w:pPr>
              <w:tabs>
                <w:tab w:val="left" w:pos="2516"/>
              </w:tabs>
            </w:pPr>
          </w:p>
          <w:p w14:paraId="27C4C6A5" w14:textId="77777777" w:rsidR="0060200F" w:rsidRDefault="0060200F" w:rsidP="00690808">
            <w:pPr>
              <w:tabs>
                <w:tab w:val="left" w:pos="2516"/>
              </w:tabs>
            </w:pPr>
          </w:p>
          <w:p w14:paraId="43056DA0" w14:textId="77777777" w:rsidR="0060200F" w:rsidRDefault="0060200F" w:rsidP="00690808">
            <w:pPr>
              <w:tabs>
                <w:tab w:val="left" w:pos="2516"/>
              </w:tabs>
            </w:pPr>
          </w:p>
          <w:p w14:paraId="424B6A1E" w14:textId="77777777" w:rsidR="0060200F" w:rsidRDefault="0060200F" w:rsidP="00690808">
            <w:pPr>
              <w:tabs>
                <w:tab w:val="left" w:pos="2516"/>
              </w:tabs>
            </w:pPr>
          </w:p>
          <w:p w14:paraId="6232D651" w14:textId="77777777" w:rsidR="0060200F" w:rsidRDefault="0060200F" w:rsidP="00690808">
            <w:pPr>
              <w:tabs>
                <w:tab w:val="left" w:pos="2516"/>
              </w:tabs>
            </w:pPr>
          </w:p>
          <w:p w14:paraId="5354BDF6" w14:textId="77777777" w:rsidR="0060200F" w:rsidRDefault="0060200F" w:rsidP="00690808">
            <w:pPr>
              <w:tabs>
                <w:tab w:val="left" w:pos="2516"/>
              </w:tabs>
            </w:pPr>
          </w:p>
          <w:p w14:paraId="75086CB7" w14:textId="77777777" w:rsidR="0060200F" w:rsidRDefault="0060200F" w:rsidP="00690808">
            <w:pPr>
              <w:tabs>
                <w:tab w:val="left" w:pos="2516"/>
              </w:tabs>
            </w:pPr>
          </w:p>
          <w:p w14:paraId="5F3FAD54" w14:textId="77777777" w:rsidR="0060200F" w:rsidRDefault="0060200F" w:rsidP="00690808">
            <w:pPr>
              <w:tabs>
                <w:tab w:val="left" w:pos="2516"/>
              </w:tabs>
            </w:pPr>
          </w:p>
          <w:p w14:paraId="28E94B4E" w14:textId="77777777" w:rsidR="0060200F" w:rsidRDefault="0060200F" w:rsidP="00690808">
            <w:pPr>
              <w:tabs>
                <w:tab w:val="left" w:pos="2516"/>
              </w:tabs>
            </w:pPr>
          </w:p>
          <w:p w14:paraId="18FAB65F" w14:textId="77777777" w:rsidR="0060200F" w:rsidRDefault="0060200F" w:rsidP="00690808">
            <w:pPr>
              <w:tabs>
                <w:tab w:val="left" w:pos="2516"/>
              </w:tabs>
            </w:pPr>
          </w:p>
          <w:p w14:paraId="6533157A" w14:textId="77777777" w:rsidR="0060200F" w:rsidRDefault="0060200F" w:rsidP="00690808">
            <w:pPr>
              <w:tabs>
                <w:tab w:val="left" w:pos="2516"/>
              </w:tabs>
            </w:pPr>
          </w:p>
          <w:p w14:paraId="73CBE7A6" w14:textId="77777777" w:rsidR="0060200F" w:rsidRDefault="0060200F" w:rsidP="00690808">
            <w:pPr>
              <w:tabs>
                <w:tab w:val="left" w:pos="2516"/>
              </w:tabs>
            </w:pPr>
          </w:p>
          <w:p w14:paraId="7082AE95" w14:textId="77777777" w:rsidR="0060200F" w:rsidRDefault="0060200F" w:rsidP="00690808">
            <w:pPr>
              <w:tabs>
                <w:tab w:val="left" w:pos="2516"/>
              </w:tabs>
            </w:pPr>
          </w:p>
          <w:p w14:paraId="60707DE4" w14:textId="77777777" w:rsidR="0060200F" w:rsidRDefault="0060200F" w:rsidP="00690808">
            <w:pPr>
              <w:tabs>
                <w:tab w:val="left" w:pos="2516"/>
              </w:tabs>
            </w:pPr>
          </w:p>
          <w:p w14:paraId="569A8618" w14:textId="77777777" w:rsidR="0060200F" w:rsidRDefault="0060200F" w:rsidP="00690808">
            <w:pPr>
              <w:tabs>
                <w:tab w:val="left" w:pos="2516"/>
              </w:tabs>
            </w:pPr>
          </w:p>
          <w:p w14:paraId="011720A3" w14:textId="77777777" w:rsidR="0060200F" w:rsidRDefault="0060200F" w:rsidP="00690808">
            <w:pPr>
              <w:tabs>
                <w:tab w:val="left" w:pos="2516"/>
              </w:tabs>
            </w:pPr>
          </w:p>
        </w:tc>
        <w:tc>
          <w:tcPr>
            <w:tcW w:w="4440" w:type="dxa"/>
          </w:tcPr>
          <w:p w14:paraId="6F4BBF7D" w14:textId="77777777" w:rsidR="0060200F" w:rsidRDefault="0060200F" w:rsidP="00690808">
            <w:pPr>
              <w:tabs>
                <w:tab w:val="left" w:pos="2516"/>
              </w:tabs>
            </w:pPr>
            <w:r w:rsidRPr="00D21391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AA2139C" wp14:editId="66D72555">
                  <wp:simplePos x="0" y="0"/>
                  <wp:positionH relativeFrom="column">
                    <wp:posOffset>829945</wp:posOffset>
                  </wp:positionH>
                  <wp:positionV relativeFrom="paragraph">
                    <wp:posOffset>0</wp:posOffset>
                  </wp:positionV>
                  <wp:extent cx="683045" cy="683045"/>
                  <wp:effectExtent l="0" t="0" r="3175" b="3175"/>
                  <wp:wrapThrough wrapText="bothSides">
                    <wp:wrapPolygon edited="0">
                      <wp:start x="0" y="0"/>
                      <wp:lineTo x="0" y="21098"/>
                      <wp:lineTo x="21098" y="21098"/>
                      <wp:lineTo x="21098" y="0"/>
                      <wp:lineTo x="0" y="0"/>
                    </wp:wrapPolygon>
                  </wp:wrapThrough>
                  <wp:docPr id="27" name="Picture 27" descr="Hình mặt cười - Tổng hợp những hình mặt cười đẹ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ình mặt cười - Tổng hợp những hình mặt cười đẹ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045" cy="68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3989305" w14:textId="0858BE14" w:rsidR="0060200F" w:rsidRDefault="0060200F" w:rsidP="00954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13F7C0" wp14:editId="3BBCAB17">
            <wp:extent cx="1808122" cy="1485265"/>
            <wp:effectExtent l="0" t="0" r="190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108" cy="1486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32A361" wp14:editId="780686AD">
            <wp:extent cx="1779905" cy="14693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3E4DA" wp14:editId="11DFCDB2">
            <wp:extent cx="1787525" cy="1485750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646" cy="1487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575E1" w14:textId="66737D1E" w:rsidR="0060200F" w:rsidRDefault="0060200F" w:rsidP="00954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ABC46" wp14:editId="5A920575">
            <wp:extent cx="1859280" cy="1420495"/>
            <wp:effectExtent l="0" t="0" r="762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E8C17A" wp14:editId="7A14595F">
            <wp:extent cx="1727835" cy="1450394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23" cy="1453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0DF173" wp14:editId="0371C723">
            <wp:extent cx="1805030" cy="1494790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164" cy="149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F148BB" w14:textId="009EA478" w:rsidR="0060200F" w:rsidRDefault="00E1701C" w:rsidP="00954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FAD18B" wp14:editId="34D52606">
            <wp:extent cx="1755775" cy="15544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AE77B9" wp14:editId="5CBA6CB8">
            <wp:extent cx="1786255" cy="14878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4D1081" wp14:editId="4A05F31A">
            <wp:extent cx="1854200" cy="1524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A0025" w14:textId="77777777" w:rsidR="007F1DC9" w:rsidRPr="00A90A7D" w:rsidRDefault="007F1DC9" w:rsidP="007F1DC9">
      <w:pPr>
        <w:tabs>
          <w:tab w:val="left" w:pos="2516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0A7D">
        <w:rPr>
          <w:rFonts w:ascii="Times New Roman" w:hAnsi="Times New Roman" w:cs="Times New Roman"/>
          <w:b/>
          <w:i/>
          <w:sz w:val="28"/>
          <w:szCs w:val="28"/>
        </w:rPr>
        <w:lastRenderedPageBreak/>
        <w:t>Bài tập: Bé hãy quan sát, cắ</w:t>
      </w:r>
      <w:r>
        <w:rPr>
          <w:rFonts w:ascii="Times New Roman" w:hAnsi="Times New Roman" w:cs="Times New Roman"/>
          <w:b/>
          <w:i/>
          <w:sz w:val="28"/>
          <w:szCs w:val="28"/>
        </w:rPr>
        <w:t>t, dán những trang phục phù hợp với thời tiế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7"/>
        <w:gridCol w:w="4440"/>
      </w:tblGrid>
      <w:tr w:rsidR="007F1DC9" w14:paraId="7273F9C7" w14:textId="77777777" w:rsidTr="00690808">
        <w:trPr>
          <w:trHeight w:val="4423"/>
        </w:trPr>
        <w:tc>
          <w:tcPr>
            <w:tcW w:w="4577" w:type="dxa"/>
          </w:tcPr>
          <w:p w14:paraId="3DE22822" w14:textId="77777777" w:rsidR="007F1DC9" w:rsidRDefault="007F1DC9" w:rsidP="00690808">
            <w:pPr>
              <w:tabs>
                <w:tab w:val="left" w:pos="251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E1FBE1B" wp14:editId="42CCE5BA">
                  <wp:extent cx="1200785" cy="1036320"/>
                  <wp:effectExtent l="133350" t="114300" r="151765" b="1447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0363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282A7300" w14:textId="77777777" w:rsidR="007F1DC9" w:rsidRDefault="007F1DC9" w:rsidP="00690808">
            <w:pPr>
              <w:tabs>
                <w:tab w:val="left" w:pos="2516"/>
              </w:tabs>
              <w:jc w:val="center"/>
            </w:pPr>
          </w:p>
          <w:p w14:paraId="7F8A87E2" w14:textId="77777777" w:rsidR="007F1DC9" w:rsidRDefault="007F1DC9" w:rsidP="00690808">
            <w:pPr>
              <w:tabs>
                <w:tab w:val="left" w:pos="2516"/>
              </w:tabs>
            </w:pPr>
          </w:p>
          <w:p w14:paraId="008BF4D9" w14:textId="77777777" w:rsidR="007F1DC9" w:rsidRDefault="007F1DC9" w:rsidP="00690808">
            <w:pPr>
              <w:tabs>
                <w:tab w:val="left" w:pos="2516"/>
              </w:tabs>
            </w:pPr>
          </w:p>
          <w:p w14:paraId="143CD32B" w14:textId="77777777" w:rsidR="007F1DC9" w:rsidRDefault="007F1DC9" w:rsidP="00690808">
            <w:pPr>
              <w:tabs>
                <w:tab w:val="left" w:pos="2516"/>
              </w:tabs>
            </w:pPr>
          </w:p>
          <w:p w14:paraId="7C7DE426" w14:textId="77777777" w:rsidR="007F1DC9" w:rsidRDefault="007F1DC9" w:rsidP="00690808">
            <w:pPr>
              <w:tabs>
                <w:tab w:val="left" w:pos="2516"/>
              </w:tabs>
            </w:pPr>
          </w:p>
          <w:p w14:paraId="04A66EBF" w14:textId="77777777" w:rsidR="007F1DC9" w:rsidRDefault="007F1DC9" w:rsidP="00690808">
            <w:pPr>
              <w:tabs>
                <w:tab w:val="left" w:pos="2516"/>
              </w:tabs>
            </w:pPr>
          </w:p>
          <w:p w14:paraId="7FF344AA" w14:textId="77777777" w:rsidR="007F1DC9" w:rsidRDefault="007F1DC9" w:rsidP="00690808">
            <w:pPr>
              <w:tabs>
                <w:tab w:val="left" w:pos="2516"/>
              </w:tabs>
            </w:pPr>
          </w:p>
          <w:p w14:paraId="329E1F33" w14:textId="77777777" w:rsidR="007F1DC9" w:rsidRDefault="007F1DC9" w:rsidP="00690808">
            <w:pPr>
              <w:tabs>
                <w:tab w:val="left" w:pos="2516"/>
              </w:tabs>
            </w:pPr>
          </w:p>
          <w:p w14:paraId="771FC1AA" w14:textId="77777777" w:rsidR="007F1DC9" w:rsidRDefault="007F1DC9" w:rsidP="00690808">
            <w:pPr>
              <w:tabs>
                <w:tab w:val="left" w:pos="2516"/>
              </w:tabs>
            </w:pPr>
          </w:p>
          <w:p w14:paraId="1855844E" w14:textId="77777777" w:rsidR="007F1DC9" w:rsidRDefault="007F1DC9" w:rsidP="00690808">
            <w:pPr>
              <w:tabs>
                <w:tab w:val="left" w:pos="2516"/>
              </w:tabs>
            </w:pPr>
          </w:p>
          <w:p w14:paraId="23C16D65" w14:textId="77777777" w:rsidR="007F1DC9" w:rsidRDefault="007F1DC9" w:rsidP="00690808">
            <w:pPr>
              <w:tabs>
                <w:tab w:val="left" w:pos="2516"/>
              </w:tabs>
            </w:pPr>
          </w:p>
          <w:p w14:paraId="4E8E72FD" w14:textId="77777777" w:rsidR="007F1DC9" w:rsidRDefault="007F1DC9" w:rsidP="00690808">
            <w:pPr>
              <w:tabs>
                <w:tab w:val="left" w:pos="2516"/>
              </w:tabs>
            </w:pPr>
          </w:p>
          <w:p w14:paraId="49DE2FB2" w14:textId="77777777" w:rsidR="007F1DC9" w:rsidRDefault="007F1DC9" w:rsidP="00690808">
            <w:pPr>
              <w:tabs>
                <w:tab w:val="left" w:pos="2516"/>
              </w:tabs>
            </w:pPr>
          </w:p>
        </w:tc>
        <w:tc>
          <w:tcPr>
            <w:tcW w:w="4440" w:type="dxa"/>
          </w:tcPr>
          <w:p w14:paraId="6BD8AD0F" w14:textId="77777777" w:rsidR="007F1DC9" w:rsidRDefault="007F1DC9" w:rsidP="00690808">
            <w:pPr>
              <w:tabs>
                <w:tab w:val="left" w:pos="251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995FB31" wp14:editId="19D272DA">
                  <wp:extent cx="1201377" cy="1068062"/>
                  <wp:effectExtent l="133350" t="114300" r="151765" b="15176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93" cy="107492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DC9" w14:paraId="1778A7FD" w14:textId="77777777" w:rsidTr="00690808">
        <w:trPr>
          <w:trHeight w:val="4423"/>
        </w:trPr>
        <w:tc>
          <w:tcPr>
            <w:tcW w:w="9017" w:type="dxa"/>
            <w:gridSpan w:val="2"/>
          </w:tcPr>
          <w:p w14:paraId="664245B2" w14:textId="77777777" w:rsidR="007F1DC9" w:rsidRDefault="007F1DC9" w:rsidP="00690808">
            <w:pPr>
              <w:tabs>
                <w:tab w:val="left" w:pos="251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98CC5D3" wp14:editId="688E0512">
                  <wp:extent cx="1060767" cy="937895"/>
                  <wp:effectExtent l="114300" t="114300" r="101600" b="1479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758" cy="94053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D0A4B8" w14:textId="18248AA9" w:rsidR="007F1DC9" w:rsidRDefault="007F1DC9" w:rsidP="00954492">
      <w:pPr>
        <w:rPr>
          <w:rFonts w:ascii="Times New Roman" w:hAnsi="Times New Roman" w:cs="Times New Roman"/>
          <w:sz w:val="28"/>
          <w:szCs w:val="28"/>
        </w:rPr>
      </w:pPr>
      <w:r w:rsidRPr="002A0764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2B656014" wp14:editId="6B239F41">
            <wp:extent cx="1952897" cy="2286000"/>
            <wp:effectExtent l="0" t="0" r="9525" b="0"/>
            <wp:docPr id="40" name="Picture 40" descr="Ropa De Invierno Imágenes De Archivo, Vectores, Ropa De Invierno Fotos  Libres De Derechos | Дети, Наглядные пособия, Лэпб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opa De Invierno Imágenes De Archivo, Vectores, Ropa De Invierno Fotos  Libres De Derechos | Дети, Наглядные пособия, Лэпбуки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059" cy="228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764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0A15F19" wp14:editId="59CA1DDE">
            <wp:extent cx="2076450" cy="2200275"/>
            <wp:effectExtent l="0" t="0" r="0" b="9525"/>
            <wp:docPr id="41" name="Picture 41" descr="Summer Menswear and Accessories Stock Vector - Illustration of casual,  shoes: 42944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ummer Menswear and Accessories Stock Vector - Illustration of casual,  shoes: 4294478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7064F" wp14:editId="3C54B159">
            <wp:extent cx="1511935" cy="21215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368B6D" w14:textId="77777777" w:rsidR="001E35FE" w:rsidRPr="00565379" w:rsidRDefault="001E35FE" w:rsidP="001E35FE">
      <w:pPr>
        <w:tabs>
          <w:tab w:val="left" w:pos="2516"/>
        </w:tabs>
        <w:spacing w:line="240" w:lineRule="auto"/>
        <w:jc w:val="center"/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Bài tập: </w:t>
      </w:r>
      <w:r w:rsidRPr="00D64B11">
        <w:rPr>
          <w:rFonts w:ascii="Times New Roman" w:hAnsi="Times New Roman" w:cs="Times New Roman"/>
          <w:b/>
          <w:i/>
          <w:sz w:val="28"/>
          <w:szCs w:val="28"/>
        </w:rPr>
        <w:t>Bé hãy điền chữ số từ 1-4 vào hình tròn cạnh mỗi bức tranh theo thứ tự các mùa trong năm: Mùa xuân, mùa hạ, mùa thu, mùa đông.</w:t>
      </w:r>
    </w:p>
    <w:p w14:paraId="4CE83B61" w14:textId="24DCFFB1" w:rsidR="007F1DC9" w:rsidRDefault="001E35FE" w:rsidP="00954492">
      <w:pPr>
        <w:rPr>
          <w:rFonts w:ascii="Times New Roman" w:hAnsi="Times New Roman" w:cs="Times New Roman"/>
          <w:sz w:val="28"/>
          <w:szCs w:val="28"/>
        </w:rPr>
      </w:pPr>
      <w:r w:rsidRPr="00E35649">
        <w:rPr>
          <w:noProof/>
          <w:szCs w:val="28"/>
        </w:rPr>
        <w:drawing>
          <wp:inline distT="0" distB="0" distL="0" distR="0" wp14:anchorId="4D49EB89" wp14:editId="27DDD67D">
            <wp:extent cx="3308278" cy="5811520"/>
            <wp:effectExtent l="5398" t="0" r="0" b="0"/>
            <wp:docPr id="43" name="Picture 43" descr="C:\Users\ADMIN\Downloads\hình ảnh BĐKH\z4071184470361_9b8dcf0181e02c7f9efe8e5e54efba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hình ảnh BĐKH\z4071184470361_9b8dcf0181e02c7f9efe8e5e54efba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3" t="12236" r="19676" b="8455"/>
                    <a:stretch/>
                  </pic:blipFill>
                  <pic:spPr bwMode="auto">
                    <a:xfrm rot="5400000">
                      <a:off x="0" y="0"/>
                      <a:ext cx="3330509" cy="585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2F9CD" w14:textId="77777777" w:rsidR="001E35FE" w:rsidRPr="00D64B11" w:rsidRDefault="001E35FE" w:rsidP="001E35F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Bài tập: </w:t>
      </w:r>
      <w:r w:rsidRPr="00D64B11">
        <w:rPr>
          <w:rFonts w:ascii="Times New Roman" w:hAnsi="Times New Roman" w:cs="Times New Roman"/>
          <w:b/>
          <w:i/>
          <w:sz w:val="28"/>
          <w:szCs w:val="28"/>
        </w:rPr>
        <w:t xml:space="preserve">Bé hãy </w:t>
      </w:r>
      <w:r>
        <w:rPr>
          <w:rFonts w:ascii="Times New Roman" w:hAnsi="Times New Roman" w:cs="Times New Roman"/>
          <w:b/>
          <w:i/>
          <w:sz w:val="28"/>
          <w:szCs w:val="28"/>
        </w:rPr>
        <w:t>viết các số điện thoại khẩn cấp vào ô trống cạnh mỗi bức tranh cho phù hợp.</w:t>
      </w:r>
    </w:p>
    <w:p w14:paraId="047A4C96" w14:textId="159A7E07" w:rsidR="001E35FE" w:rsidRDefault="001E35FE" w:rsidP="00954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C3F314" wp14:editId="7FD7D1D9">
            <wp:extent cx="5761355" cy="416369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16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C081C" w14:textId="77777777" w:rsidR="001E35FE" w:rsidRDefault="001E35FE" w:rsidP="00954492">
      <w:pPr>
        <w:rPr>
          <w:rFonts w:ascii="Times New Roman" w:hAnsi="Times New Roman" w:cs="Times New Roman"/>
          <w:sz w:val="28"/>
          <w:szCs w:val="28"/>
        </w:rPr>
      </w:pPr>
    </w:p>
    <w:p w14:paraId="48AC13E2" w14:textId="77777777" w:rsidR="001E35FE" w:rsidRDefault="001E35FE" w:rsidP="001E35F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35FE">
        <w:rPr>
          <w:rFonts w:ascii="Times New Roman" w:hAnsi="Times New Roman" w:cs="Times New Roman"/>
          <w:b/>
          <w:i/>
          <w:sz w:val="28"/>
          <w:szCs w:val="28"/>
        </w:rPr>
        <w:lastRenderedPageBreak/>
        <w:t>Bài tập: Bé hãy tô màu đỏ vào ô trống hình vẽ bạn có hành động đúng khi trời mưa bão</w:t>
      </w:r>
    </w:p>
    <w:p w14:paraId="60C43A4B" w14:textId="4EB0A3AC" w:rsidR="001E35FE" w:rsidRDefault="001E35FE" w:rsidP="001E35F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2765886A" wp14:editId="5D3B802A">
            <wp:extent cx="5517515" cy="3164205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20D08" w14:textId="77777777" w:rsidR="001E35FE" w:rsidRDefault="001E35FE" w:rsidP="001E35F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pt-BR"/>
        </w:rPr>
      </w:pPr>
      <w:r w:rsidRPr="00565379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Bài tập: </w:t>
      </w:r>
      <w:r w:rsidRPr="00D64B11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Bé hãy </w:t>
      </w:r>
      <w:r>
        <w:rPr>
          <w:rFonts w:ascii="Times New Roman" w:hAnsi="Times New Roman" w:cs="Times New Roman"/>
          <w:b/>
          <w:i/>
          <w:sz w:val="28"/>
          <w:szCs w:val="28"/>
          <w:lang w:val="pt-BR"/>
        </w:rPr>
        <w:t>chọn và đánh dấu tích vào ô chỉ hành động đúng góp phần bảo vệ môi trường, bảo vệ trái đất.</w:t>
      </w:r>
    </w:p>
    <w:p w14:paraId="523AACCB" w14:textId="06786F31" w:rsidR="001E35FE" w:rsidRDefault="001E35FE" w:rsidP="001E35F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pt-BR"/>
        </w:rPr>
      </w:pPr>
      <w:r w:rsidRPr="00013C0B">
        <w:rPr>
          <w:rFonts w:ascii="Times New Roman" w:hAnsi="Times New Roman"/>
          <w:b/>
          <w:i/>
          <w:noProof/>
          <w:szCs w:val="32"/>
        </w:rPr>
        <w:drawing>
          <wp:inline distT="0" distB="0" distL="0" distR="0" wp14:anchorId="554E713B" wp14:editId="3D5ADABF">
            <wp:extent cx="5514975" cy="3924300"/>
            <wp:effectExtent l="0" t="0" r="9525" b="0"/>
            <wp:docPr id="46" name="Picture 46" descr="16899975_583206165202219_1322876595_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6899975_583206165202219_1322876595_n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69"/>
                    <a:stretch/>
                  </pic:blipFill>
                  <pic:spPr bwMode="auto">
                    <a:xfrm>
                      <a:off x="0" y="0"/>
                      <a:ext cx="55149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EE9D3" w14:textId="77777777" w:rsidR="001E35FE" w:rsidRDefault="001E35FE" w:rsidP="001E35F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pt-BR"/>
        </w:rPr>
      </w:pPr>
    </w:p>
    <w:p w14:paraId="3CCD28E2" w14:textId="77777777" w:rsidR="001E35FE" w:rsidRDefault="001E35FE" w:rsidP="001E35F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pt-BR"/>
        </w:rPr>
      </w:pPr>
    </w:p>
    <w:p w14:paraId="2BD8BCD5" w14:textId="77777777" w:rsidR="00FA2BB7" w:rsidRPr="001E35FE" w:rsidRDefault="00FA2BB7" w:rsidP="001E35FE">
      <w:pPr>
        <w:tabs>
          <w:tab w:val="left" w:pos="334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A2BB7" w:rsidRPr="001E35FE" w:rsidSect="00C66BC4">
      <w:headerReference w:type="default" r:id="rId41"/>
      <w:footerReference w:type="default" r:id="rId42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4DB36" w14:textId="77777777" w:rsidR="00F655AE" w:rsidRDefault="00F655AE" w:rsidP="00EF4189">
      <w:pPr>
        <w:spacing w:after="0" w:line="240" w:lineRule="auto"/>
      </w:pPr>
      <w:r>
        <w:separator/>
      </w:r>
    </w:p>
  </w:endnote>
  <w:endnote w:type="continuationSeparator" w:id="0">
    <w:p w14:paraId="32CA0D0B" w14:textId="77777777" w:rsidR="00F655AE" w:rsidRDefault="00F655AE" w:rsidP="00EF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9D5EB" w14:textId="0B3F811F" w:rsidR="00690808" w:rsidRPr="00A016A0" w:rsidRDefault="00690808">
    <w:pPr>
      <w:pStyle w:val="Footer"/>
      <w:jc w:val="center"/>
      <w:rPr>
        <w:rFonts w:ascii="Times New Roman" w:hAnsi="Times New Roman" w:cs="Times New Roman"/>
      </w:rPr>
    </w:pPr>
  </w:p>
  <w:p w14:paraId="2C308C36" w14:textId="77777777" w:rsidR="00690808" w:rsidRDefault="00690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7CDC1" w14:textId="77777777" w:rsidR="00F655AE" w:rsidRDefault="00F655AE" w:rsidP="00EF4189">
      <w:pPr>
        <w:spacing w:after="0" w:line="240" w:lineRule="auto"/>
      </w:pPr>
      <w:r>
        <w:separator/>
      </w:r>
    </w:p>
  </w:footnote>
  <w:footnote w:type="continuationSeparator" w:id="0">
    <w:p w14:paraId="58A6CF6D" w14:textId="77777777" w:rsidR="00F655AE" w:rsidRDefault="00F655AE" w:rsidP="00EF4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3271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3A7276" w14:textId="0D7DE07D" w:rsidR="00690808" w:rsidRDefault="0069080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E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0680548" w14:textId="77777777" w:rsidR="00690808" w:rsidRDefault="00690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9B3FB39"/>
    <w:multiLevelType w:val="singleLevel"/>
    <w:tmpl w:val="A9B3FB39"/>
    <w:lvl w:ilvl="0">
      <w:start w:val="2"/>
      <w:numFmt w:val="decimal"/>
      <w:suff w:val="space"/>
      <w:lvlText w:val="%1."/>
      <w:lvlJc w:val="left"/>
    </w:lvl>
  </w:abstractNum>
  <w:abstractNum w:abstractNumId="1">
    <w:nsid w:val="004E70C1"/>
    <w:multiLevelType w:val="hybridMultilevel"/>
    <w:tmpl w:val="7F543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C3BF0"/>
    <w:multiLevelType w:val="hybridMultilevel"/>
    <w:tmpl w:val="A754D9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E1C2A"/>
    <w:multiLevelType w:val="hybridMultilevel"/>
    <w:tmpl w:val="73A03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419A7"/>
    <w:multiLevelType w:val="hybridMultilevel"/>
    <w:tmpl w:val="D3B8BFF8"/>
    <w:lvl w:ilvl="0" w:tplc="EDC8DB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B307D2"/>
    <w:multiLevelType w:val="hybridMultilevel"/>
    <w:tmpl w:val="F7728932"/>
    <w:lvl w:ilvl="0" w:tplc="408476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16C86"/>
    <w:multiLevelType w:val="hybridMultilevel"/>
    <w:tmpl w:val="1920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848EC"/>
    <w:multiLevelType w:val="hybridMultilevel"/>
    <w:tmpl w:val="871CB874"/>
    <w:lvl w:ilvl="0" w:tplc="660AE36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247B0"/>
    <w:multiLevelType w:val="hybridMultilevel"/>
    <w:tmpl w:val="C2DAAF70"/>
    <w:lvl w:ilvl="0" w:tplc="95E876A6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VNI-Times" w:eastAsia="Times New Roman" w:hAnsi="VNI-Times" w:cs="Times New Roman" w:hint="default"/>
      </w:rPr>
    </w:lvl>
    <w:lvl w:ilvl="1" w:tplc="18E457D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2" w:tplc="B8AC5688">
      <w:start w:val="2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C826D682">
      <w:start w:val="1"/>
      <w:numFmt w:val="lowerLetter"/>
      <w:lvlText w:val="%6)"/>
      <w:lvlJc w:val="left"/>
      <w:pPr>
        <w:tabs>
          <w:tab w:val="num" w:pos="900"/>
        </w:tabs>
        <w:ind w:left="900" w:hanging="360"/>
      </w:pPr>
      <w:rPr>
        <w:rFonts w:hint="default"/>
        <w:b/>
        <w:i/>
      </w:rPr>
    </w:lvl>
    <w:lvl w:ilvl="6" w:tplc="308240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017909"/>
    <w:multiLevelType w:val="hybridMultilevel"/>
    <w:tmpl w:val="E0CA51DC"/>
    <w:lvl w:ilvl="0" w:tplc="A9E41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6B312B"/>
    <w:multiLevelType w:val="hybridMultilevel"/>
    <w:tmpl w:val="1250C8C8"/>
    <w:lvl w:ilvl="0" w:tplc="95E876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977325"/>
    <w:multiLevelType w:val="hybridMultilevel"/>
    <w:tmpl w:val="6C068A0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B798E"/>
    <w:multiLevelType w:val="hybridMultilevel"/>
    <w:tmpl w:val="AB5C8A82"/>
    <w:lvl w:ilvl="0" w:tplc="C7602E4E">
      <w:start w:val="3"/>
      <w:numFmt w:val="bullet"/>
      <w:lvlText w:val="-"/>
      <w:lvlJc w:val="left"/>
      <w:pPr>
        <w:ind w:left="9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>
    <w:nsid w:val="4B177191"/>
    <w:multiLevelType w:val="hybridMultilevel"/>
    <w:tmpl w:val="A754D9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02717"/>
    <w:multiLevelType w:val="hybridMultilevel"/>
    <w:tmpl w:val="C3E82BB6"/>
    <w:lvl w:ilvl="0" w:tplc="2FE84248">
      <w:start w:val="1"/>
      <w:numFmt w:val="upperRoman"/>
      <w:lvlText w:val="%1."/>
      <w:lvlJc w:val="left"/>
      <w:pPr>
        <w:ind w:left="362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4F94752A">
      <w:numFmt w:val="bullet"/>
      <w:lvlText w:val="-"/>
      <w:lvlJc w:val="left"/>
      <w:pPr>
        <w:ind w:left="99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3D901B1E">
      <w:numFmt w:val="bullet"/>
      <w:lvlText w:val="•"/>
      <w:lvlJc w:val="left"/>
      <w:pPr>
        <w:ind w:left="1000" w:hanging="164"/>
      </w:pPr>
      <w:rPr>
        <w:rFonts w:hint="default"/>
        <w:lang w:val="vi" w:eastAsia="en-US" w:bidi="ar-SA"/>
      </w:rPr>
    </w:lvl>
    <w:lvl w:ilvl="3" w:tplc="BDB20330">
      <w:numFmt w:val="bullet"/>
      <w:lvlText w:val="•"/>
      <w:lvlJc w:val="left"/>
      <w:pPr>
        <w:ind w:left="1314" w:hanging="164"/>
      </w:pPr>
      <w:rPr>
        <w:rFonts w:hint="default"/>
        <w:lang w:val="vi" w:eastAsia="en-US" w:bidi="ar-SA"/>
      </w:rPr>
    </w:lvl>
    <w:lvl w:ilvl="4" w:tplc="BDE6ACD0">
      <w:numFmt w:val="bullet"/>
      <w:lvlText w:val="•"/>
      <w:lvlJc w:val="left"/>
      <w:pPr>
        <w:ind w:left="1629" w:hanging="164"/>
      </w:pPr>
      <w:rPr>
        <w:rFonts w:hint="default"/>
        <w:lang w:val="vi" w:eastAsia="en-US" w:bidi="ar-SA"/>
      </w:rPr>
    </w:lvl>
    <w:lvl w:ilvl="5" w:tplc="28AA8048">
      <w:numFmt w:val="bullet"/>
      <w:lvlText w:val="•"/>
      <w:lvlJc w:val="left"/>
      <w:pPr>
        <w:ind w:left="1943" w:hanging="164"/>
      </w:pPr>
      <w:rPr>
        <w:rFonts w:hint="default"/>
        <w:lang w:val="vi" w:eastAsia="en-US" w:bidi="ar-SA"/>
      </w:rPr>
    </w:lvl>
    <w:lvl w:ilvl="6" w:tplc="DAAC7990">
      <w:numFmt w:val="bullet"/>
      <w:lvlText w:val="•"/>
      <w:lvlJc w:val="left"/>
      <w:pPr>
        <w:ind w:left="2258" w:hanging="164"/>
      </w:pPr>
      <w:rPr>
        <w:rFonts w:hint="default"/>
        <w:lang w:val="vi" w:eastAsia="en-US" w:bidi="ar-SA"/>
      </w:rPr>
    </w:lvl>
    <w:lvl w:ilvl="7" w:tplc="E46A61E8">
      <w:numFmt w:val="bullet"/>
      <w:lvlText w:val="•"/>
      <w:lvlJc w:val="left"/>
      <w:pPr>
        <w:ind w:left="2573" w:hanging="164"/>
      </w:pPr>
      <w:rPr>
        <w:rFonts w:hint="default"/>
        <w:lang w:val="vi" w:eastAsia="en-US" w:bidi="ar-SA"/>
      </w:rPr>
    </w:lvl>
    <w:lvl w:ilvl="8" w:tplc="6A0A84D8">
      <w:numFmt w:val="bullet"/>
      <w:lvlText w:val="•"/>
      <w:lvlJc w:val="left"/>
      <w:pPr>
        <w:ind w:left="2887" w:hanging="164"/>
      </w:pPr>
      <w:rPr>
        <w:rFonts w:hint="default"/>
        <w:lang w:val="vi" w:eastAsia="en-US" w:bidi="ar-SA"/>
      </w:rPr>
    </w:lvl>
  </w:abstractNum>
  <w:abstractNum w:abstractNumId="15">
    <w:nsid w:val="52BC3ED0"/>
    <w:multiLevelType w:val="hybridMultilevel"/>
    <w:tmpl w:val="CB7E3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20A06"/>
    <w:multiLevelType w:val="hybridMultilevel"/>
    <w:tmpl w:val="9AAAF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41930"/>
    <w:multiLevelType w:val="hybridMultilevel"/>
    <w:tmpl w:val="70BC34A2"/>
    <w:lvl w:ilvl="0" w:tplc="95E876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742631D8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 w:tplc="308240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A8042A"/>
    <w:multiLevelType w:val="hybridMultilevel"/>
    <w:tmpl w:val="F0326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26CD0"/>
    <w:multiLevelType w:val="multilevel"/>
    <w:tmpl w:val="65C8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2E171C6"/>
    <w:multiLevelType w:val="hybridMultilevel"/>
    <w:tmpl w:val="A594C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A33A1"/>
    <w:multiLevelType w:val="hybridMultilevel"/>
    <w:tmpl w:val="94308552"/>
    <w:lvl w:ilvl="0" w:tplc="C352B594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E81679A"/>
    <w:multiLevelType w:val="multilevel"/>
    <w:tmpl w:val="7E81679A"/>
    <w:lvl w:ilvl="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18"/>
  </w:num>
  <w:num w:numId="9">
    <w:abstractNumId w:val="20"/>
  </w:num>
  <w:num w:numId="10">
    <w:abstractNumId w:val="7"/>
  </w:num>
  <w:num w:numId="11">
    <w:abstractNumId w:val="19"/>
    <w:lvlOverride w:ilvl="0">
      <w:lvl w:ilvl="0">
        <w:numFmt w:val="decimal"/>
        <w:lvlText w:val="%1."/>
        <w:lvlJc w:val="left"/>
      </w:lvl>
    </w:lvlOverride>
  </w:num>
  <w:num w:numId="12">
    <w:abstractNumId w:val="22"/>
  </w:num>
  <w:num w:numId="13">
    <w:abstractNumId w:val="0"/>
  </w:num>
  <w:num w:numId="14">
    <w:abstractNumId w:val="6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9"/>
  </w:num>
  <w:num w:numId="20">
    <w:abstractNumId w:val="15"/>
  </w:num>
  <w:num w:numId="21">
    <w:abstractNumId w:val="2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B4"/>
    <w:rsid w:val="0000096D"/>
    <w:rsid w:val="00003974"/>
    <w:rsid w:val="00006B08"/>
    <w:rsid w:val="0001034E"/>
    <w:rsid w:val="000105C5"/>
    <w:rsid w:val="00013D6B"/>
    <w:rsid w:val="00017C0F"/>
    <w:rsid w:val="000202D1"/>
    <w:rsid w:val="00021CD8"/>
    <w:rsid w:val="00024E59"/>
    <w:rsid w:val="000259B9"/>
    <w:rsid w:val="0002641B"/>
    <w:rsid w:val="00030F38"/>
    <w:rsid w:val="000335C6"/>
    <w:rsid w:val="00034A0F"/>
    <w:rsid w:val="00034B52"/>
    <w:rsid w:val="00035ADD"/>
    <w:rsid w:val="00035DD1"/>
    <w:rsid w:val="000363D6"/>
    <w:rsid w:val="0003646F"/>
    <w:rsid w:val="00040CDF"/>
    <w:rsid w:val="000423D0"/>
    <w:rsid w:val="00042ABF"/>
    <w:rsid w:val="00042E74"/>
    <w:rsid w:val="00044EFE"/>
    <w:rsid w:val="00044FFF"/>
    <w:rsid w:val="000454A3"/>
    <w:rsid w:val="00050260"/>
    <w:rsid w:val="00052E93"/>
    <w:rsid w:val="00053DC0"/>
    <w:rsid w:val="00054012"/>
    <w:rsid w:val="00056457"/>
    <w:rsid w:val="0006368F"/>
    <w:rsid w:val="00063BD8"/>
    <w:rsid w:val="00064664"/>
    <w:rsid w:val="00066E16"/>
    <w:rsid w:val="0006796D"/>
    <w:rsid w:val="00076BC8"/>
    <w:rsid w:val="000813C4"/>
    <w:rsid w:val="00082F9B"/>
    <w:rsid w:val="00083C98"/>
    <w:rsid w:val="00083F92"/>
    <w:rsid w:val="00085552"/>
    <w:rsid w:val="000856C0"/>
    <w:rsid w:val="00092B2C"/>
    <w:rsid w:val="00093D7C"/>
    <w:rsid w:val="00094BDB"/>
    <w:rsid w:val="000A3F5F"/>
    <w:rsid w:val="000A5939"/>
    <w:rsid w:val="000B0C09"/>
    <w:rsid w:val="000B1B52"/>
    <w:rsid w:val="000B5168"/>
    <w:rsid w:val="000B58D0"/>
    <w:rsid w:val="000B5ABB"/>
    <w:rsid w:val="000B5C07"/>
    <w:rsid w:val="000C0B17"/>
    <w:rsid w:val="000C2FED"/>
    <w:rsid w:val="000C3669"/>
    <w:rsid w:val="000C3AFB"/>
    <w:rsid w:val="000C3E4F"/>
    <w:rsid w:val="000C71D5"/>
    <w:rsid w:val="000D1F80"/>
    <w:rsid w:val="000E0168"/>
    <w:rsid w:val="000E7661"/>
    <w:rsid w:val="000F4F58"/>
    <w:rsid w:val="000F781B"/>
    <w:rsid w:val="001005AF"/>
    <w:rsid w:val="00100EB0"/>
    <w:rsid w:val="00101396"/>
    <w:rsid w:val="00106500"/>
    <w:rsid w:val="00113E4F"/>
    <w:rsid w:val="00121DD2"/>
    <w:rsid w:val="00122533"/>
    <w:rsid w:val="001235EC"/>
    <w:rsid w:val="00124C87"/>
    <w:rsid w:val="00124DC4"/>
    <w:rsid w:val="00125362"/>
    <w:rsid w:val="001253E2"/>
    <w:rsid w:val="00125C3F"/>
    <w:rsid w:val="00127108"/>
    <w:rsid w:val="001272D5"/>
    <w:rsid w:val="00127EB4"/>
    <w:rsid w:val="001308BB"/>
    <w:rsid w:val="001314C4"/>
    <w:rsid w:val="001317AC"/>
    <w:rsid w:val="00131F33"/>
    <w:rsid w:val="0013386D"/>
    <w:rsid w:val="001339B2"/>
    <w:rsid w:val="00133F07"/>
    <w:rsid w:val="00136A31"/>
    <w:rsid w:val="00136AD7"/>
    <w:rsid w:val="001372C4"/>
    <w:rsid w:val="001424F1"/>
    <w:rsid w:val="00144E06"/>
    <w:rsid w:val="00146EA7"/>
    <w:rsid w:val="00150846"/>
    <w:rsid w:val="00150B3A"/>
    <w:rsid w:val="00151D12"/>
    <w:rsid w:val="00151F4F"/>
    <w:rsid w:val="001549DC"/>
    <w:rsid w:val="00156F90"/>
    <w:rsid w:val="00161A79"/>
    <w:rsid w:val="00164798"/>
    <w:rsid w:val="00165367"/>
    <w:rsid w:val="00167458"/>
    <w:rsid w:val="00172F4C"/>
    <w:rsid w:val="00173513"/>
    <w:rsid w:val="00173849"/>
    <w:rsid w:val="0017497B"/>
    <w:rsid w:val="00174B73"/>
    <w:rsid w:val="00175525"/>
    <w:rsid w:val="001760B2"/>
    <w:rsid w:val="00181742"/>
    <w:rsid w:val="00182A2D"/>
    <w:rsid w:val="00182BC3"/>
    <w:rsid w:val="0018464E"/>
    <w:rsid w:val="00185AF2"/>
    <w:rsid w:val="00185D2B"/>
    <w:rsid w:val="0019114D"/>
    <w:rsid w:val="0019392F"/>
    <w:rsid w:val="00194671"/>
    <w:rsid w:val="00194B7C"/>
    <w:rsid w:val="001A0B43"/>
    <w:rsid w:val="001A139D"/>
    <w:rsid w:val="001A345D"/>
    <w:rsid w:val="001A64C6"/>
    <w:rsid w:val="001B1C55"/>
    <w:rsid w:val="001B28AB"/>
    <w:rsid w:val="001B5F53"/>
    <w:rsid w:val="001B62C8"/>
    <w:rsid w:val="001C1813"/>
    <w:rsid w:val="001C1B10"/>
    <w:rsid w:val="001C2355"/>
    <w:rsid w:val="001C24F2"/>
    <w:rsid w:val="001C45EC"/>
    <w:rsid w:val="001C6564"/>
    <w:rsid w:val="001C6610"/>
    <w:rsid w:val="001D07D0"/>
    <w:rsid w:val="001D767F"/>
    <w:rsid w:val="001E0C06"/>
    <w:rsid w:val="001E168A"/>
    <w:rsid w:val="001E2F90"/>
    <w:rsid w:val="001E35FE"/>
    <w:rsid w:val="001E3F44"/>
    <w:rsid w:val="001E45CF"/>
    <w:rsid w:val="001E4855"/>
    <w:rsid w:val="001E582B"/>
    <w:rsid w:val="001E7F9E"/>
    <w:rsid w:val="001E7FD9"/>
    <w:rsid w:val="001F14EC"/>
    <w:rsid w:val="001F2B3B"/>
    <w:rsid w:val="001F30FB"/>
    <w:rsid w:val="001F39D5"/>
    <w:rsid w:val="001F49B1"/>
    <w:rsid w:val="0020299D"/>
    <w:rsid w:val="00206695"/>
    <w:rsid w:val="00206CA2"/>
    <w:rsid w:val="00207332"/>
    <w:rsid w:val="00213FE3"/>
    <w:rsid w:val="00215592"/>
    <w:rsid w:val="0021637D"/>
    <w:rsid w:val="00216665"/>
    <w:rsid w:val="0021771D"/>
    <w:rsid w:val="00225FEB"/>
    <w:rsid w:val="00226E01"/>
    <w:rsid w:val="002319E5"/>
    <w:rsid w:val="00233828"/>
    <w:rsid w:val="0023437F"/>
    <w:rsid w:val="002369D6"/>
    <w:rsid w:val="00236E4A"/>
    <w:rsid w:val="00241CC0"/>
    <w:rsid w:val="00243453"/>
    <w:rsid w:val="0024378F"/>
    <w:rsid w:val="0024627F"/>
    <w:rsid w:val="00246449"/>
    <w:rsid w:val="00251D0B"/>
    <w:rsid w:val="00252FC4"/>
    <w:rsid w:val="002532E8"/>
    <w:rsid w:val="00253E98"/>
    <w:rsid w:val="002546F4"/>
    <w:rsid w:val="002559CA"/>
    <w:rsid w:val="002602C1"/>
    <w:rsid w:val="00260653"/>
    <w:rsid w:val="0026537D"/>
    <w:rsid w:val="0026704C"/>
    <w:rsid w:val="00272537"/>
    <w:rsid w:val="002736FB"/>
    <w:rsid w:val="00280521"/>
    <w:rsid w:val="00281E83"/>
    <w:rsid w:val="0028535D"/>
    <w:rsid w:val="0028546F"/>
    <w:rsid w:val="00286CD5"/>
    <w:rsid w:val="0028701F"/>
    <w:rsid w:val="00292CA2"/>
    <w:rsid w:val="00294114"/>
    <w:rsid w:val="00294E15"/>
    <w:rsid w:val="00295014"/>
    <w:rsid w:val="002A0764"/>
    <w:rsid w:val="002A32D9"/>
    <w:rsid w:val="002A3BBA"/>
    <w:rsid w:val="002A443E"/>
    <w:rsid w:val="002A5A58"/>
    <w:rsid w:val="002B0015"/>
    <w:rsid w:val="002B16D0"/>
    <w:rsid w:val="002B2301"/>
    <w:rsid w:val="002B3EEA"/>
    <w:rsid w:val="002B4BEE"/>
    <w:rsid w:val="002B6EFD"/>
    <w:rsid w:val="002C26A0"/>
    <w:rsid w:val="002C4361"/>
    <w:rsid w:val="002C6522"/>
    <w:rsid w:val="002C6C25"/>
    <w:rsid w:val="002D1D62"/>
    <w:rsid w:val="002D2F76"/>
    <w:rsid w:val="002D2FA3"/>
    <w:rsid w:val="002D3590"/>
    <w:rsid w:val="002E0BA3"/>
    <w:rsid w:val="002E0C47"/>
    <w:rsid w:val="002E5EEF"/>
    <w:rsid w:val="002E7181"/>
    <w:rsid w:val="002F1A92"/>
    <w:rsid w:val="002F1A9F"/>
    <w:rsid w:val="002F1E53"/>
    <w:rsid w:val="002F1F36"/>
    <w:rsid w:val="002F345A"/>
    <w:rsid w:val="002F62F5"/>
    <w:rsid w:val="002F7B83"/>
    <w:rsid w:val="00301A65"/>
    <w:rsid w:val="00303770"/>
    <w:rsid w:val="00310477"/>
    <w:rsid w:val="00311076"/>
    <w:rsid w:val="00312233"/>
    <w:rsid w:val="00314EAA"/>
    <w:rsid w:val="00315E00"/>
    <w:rsid w:val="00321637"/>
    <w:rsid w:val="00323EE6"/>
    <w:rsid w:val="003246D4"/>
    <w:rsid w:val="00326540"/>
    <w:rsid w:val="00326AB8"/>
    <w:rsid w:val="00333C43"/>
    <w:rsid w:val="00337325"/>
    <w:rsid w:val="00342F80"/>
    <w:rsid w:val="003471F5"/>
    <w:rsid w:val="00350BBD"/>
    <w:rsid w:val="00351E9A"/>
    <w:rsid w:val="003521B3"/>
    <w:rsid w:val="00361F56"/>
    <w:rsid w:val="00366D86"/>
    <w:rsid w:val="00366FDC"/>
    <w:rsid w:val="003706A2"/>
    <w:rsid w:val="0037086B"/>
    <w:rsid w:val="00380A3C"/>
    <w:rsid w:val="00382335"/>
    <w:rsid w:val="003828C4"/>
    <w:rsid w:val="003862E4"/>
    <w:rsid w:val="00390DA2"/>
    <w:rsid w:val="003939BF"/>
    <w:rsid w:val="00394B96"/>
    <w:rsid w:val="00395A7D"/>
    <w:rsid w:val="003A0F4D"/>
    <w:rsid w:val="003A2C74"/>
    <w:rsid w:val="003A7FAE"/>
    <w:rsid w:val="003B120C"/>
    <w:rsid w:val="003B3560"/>
    <w:rsid w:val="003B5B29"/>
    <w:rsid w:val="003B67DE"/>
    <w:rsid w:val="003B7A48"/>
    <w:rsid w:val="003C0771"/>
    <w:rsid w:val="003C2124"/>
    <w:rsid w:val="003C2671"/>
    <w:rsid w:val="003C2C78"/>
    <w:rsid w:val="003C3B02"/>
    <w:rsid w:val="003C537C"/>
    <w:rsid w:val="003C6BEC"/>
    <w:rsid w:val="003C7021"/>
    <w:rsid w:val="003C7FD4"/>
    <w:rsid w:val="003D4A0A"/>
    <w:rsid w:val="003D5A26"/>
    <w:rsid w:val="003E38D2"/>
    <w:rsid w:val="003E647E"/>
    <w:rsid w:val="003F15B3"/>
    <w:rsid w:val="003F3110"/>
    <w:rsid w:val="003F312C"/>
    <w:rsid w:val="003F3304"/>
    <w:rsid w:val="003F34A1"/>
    <w:rsid w:val="003F44E0"/>
    <w:rsid w:val="003F4B37"/>
    <w:rsid w:val="003F4D2D"/>
    <w:rsid w:val="003F5665"/>
    <w:rsid w:val="004015EE"/>
    <w:rsid w:val="004024FF"/>
    <w:rsid w:val="0040364D"/>
    <w:rsid w:val="00404227"/>
    <w:rsid w:val="004106A5"/>
    <w:rsid w:val="00410BC2"/>
    <w:rsid w:val="00414514"/>
    <w:rsid w:val="00415699"/>
    <w:rsid w:val="004170DB"/>
    <w:rsid w:val="00421170"/>
    <w:rsid w:val="00421856"/>
    <w:rsid w:val="00422C6E"/>
    <w:rsid w:val="00424681"/>
    <w:rsid w:val="00425A7F"/>
    <w:rsid w:val="00425E01"/>
    <w:rsid w:val="00427090"/>
    <w:rsid w:val="004324EC"/>
    <w:rsid w:val="00436C61"/>
    <w:rsid w:val="00440DBF"/>
    <w:rsid w:val="004452FC"/>
    <w:rsid w:val="00446F09"/>
    <w:rsid w:val="0044754B"/>
    <w:rsid w:val="00447FA3"/>
    <w:rsid w:val="00450155"/>
    <w:rsid w:val="004504F8"/>
    <w:rsid w:val="00451B44"/>
    <w:rsid w:val="00454E9B"/>
    <w:rsid w:val="00456A6D"/>
    <w:rsid w:val="00456AC0"/>
    <w:rsid w:val="0045748D"/>
    <w:rsid w:val="00457BD9"/>
    <w:rsid w:val="00460677"/>
    <w:rsid w:val="0046125C"/>
    <w:rsid w:val="0046292A"/>
    <w:rsid w:val="00470192"/>
    <w:rsid w:val="004710DE"/>
    <w:rsid w:val="00471706"/>
    <w:rsid w:val="00471CA8"/>
    <w:rsid w:val="00472947"/>
    <w:rsid w:val="00472FCA"/>
    <w:rsid w:val="00474DDD"/>
    <w:rsid w:val="00475B17"/>
    <w:rsid w:val="0047657A"/>
    <w:rsid w:val="00481B57"/>
    <w:rsid w:val="00483900"/>
    <w:rsid w:val="00491245"/>
    <w:rsid w:val="004913E2"/>
    <w:rsid w:val="00491F50"/>
    <w:rsid w:val="00496C4E"/>
    <w:rsid w:val="004A1685"/>
    <w:rsid w:val="004A28F6"/>
    <w:rsid w:val="004A356B"/>
    <w:rsid w:val="004A574F"/>
    <w:rsid w:val="004A5D23"/>
    <w:rsid w:val="004B0E45"/>
    <w:rsid w:val="004B3C25"/>
    <w:rsid w:val="004B7113"/>
    <w:rsid w:val="004B765C"/>
    <w:rsid w:val="004B76FA"/>
    <w:rsid w:val="004B7DD0"/>
    <w:rsid w:val="004C2ED9"/>
    <w:rsid w:val="004C2FE1"/>
    <w:rsid w:val="004C767A"/>
    <w:rsid w:val="004D1D66"/>
    <w:rsid w:val="004D54C6"/>
    <w:rsid w:val="004D7120"/>
    <w:rsid w:val="004E0550"/>
    <w:rsid w:val="004E2966"/>
    <w:rsid w:val="004E44FF"/>
    <w:rsid w:val="004E53CD"/>
    <w:rsid w:val="004F0588"/>
    <w:rsid w:val="004F2559"/>
    <w:rsid w:val="004F7375"/>
    <w:rsid w:val="00500099"/>
    <w:rsid w:val="00504440"/>
    <w:rsid w:val="00506BE7"/>
    <w:rsid w:val="00510628"/>
    <w:rsid w:val="00515498"/>
    <w:rsid w:val="00520E66"/>
    <w:rsid w:val="00524349"/>
    <w:rsid w:val="00525DF3"/>
    <w:rsid w:val="0052744A"/>
    <w:rsid w:val="00527DB6"/>
    <w:rsid w:val="00530946"/>
    <w:rsid w:val="005314D9"/>
    <w:rsid w:val="00531C17"/>
    <w:rsid w:val="0053212C"/>
    <w:rsid w:val="005321AB"/>
    <w:rsid w:val="005335B6"/>
    <w:rsid w:val="00533AB4"/>
    <w:rsid w:val="00533D2F"/>
    <w:rsid w:val="00537470"/>
    <w:rsid w:val="00540C70"/>
    <w:rsid w:val="00540ECB"/>
    <w:rsid w:val="00542359"/>
    <w:rsid w:val="005426AD"/>
    <w:rsid w:val="00547096"/>
    <w:rsid w:val="0055380E"/>
    <w:rsid w:val="0055450D"/>
    <w:rsid w:val="00554A79"/>
    <w:rsid w:val="00560320"/>
    <w:rsid w:val="005651B8"/>
    <w:rsid w:val="00565379"/>
    <w:rsid w:val="00565414"/>
    <w:rsid w:val="0056742F"/>
    <w:rsid w:val="00567E37"/>
    <w:rsid w:val="00575AB3"/>
    <w:rsid w:val="005833C4"/>
    <w:rsid w:val="00592E60"/>
    <w:rsid w:val="00593A52"/>
    <w:rsid w:val="0059400D"/>
    <w:rsid w:val="00594995"/>
    <w:rsid w:val="00595299"/>
    <w:rsid w:val="005A03A1"/>
    <w:rsid w:val="005B27B2"/>
    <w:rsid w:val="005B33AD"/>
    <w:rsid w:val="005B3A06"/>
    <w:rsid w:val="005B63AF"/>
    <w:rsid w:val="005D0071"/>
    <w:rsid w:val="005D4E49"/>
    <w:rsid w:val="005D6333"/>
    <w:rsid w:val="005D7595"/>
    <w:rsid w:val="005D7C42"/>
    <w:rsid w:val="005E3B54"/>
    <w:rsid w:val="005E4E00"/>
    <w:rsid w:val="005E755A"/>
    <w:rsid w:val="005F2A76"/>
    <w:rsid w:val="005F3B7C"/>
    <w:rsid w:val="00600B01"/>
    <w:rsid w:val="0060200F"/>
    <w:rsid w:val="0061465D"/>
    <w:rsid w:val="00615593"/>
    <w:rsid w:val="00621793"/>
    <w:rsid w:val="0062190F"/>
    <w:rsid w:val="006237F4"/>
    <w:rsid w:val="00623FF1"/>
    <w:rsid w:val="0062546F"/>
    <w:rsid w:val="00625954"/>
    <w:rsid w:val="006262DB"/>
    <w:rsid w:val="00626FB8"/>
    <w:rsid w:val="00630068"/>
    <w:rsid w:val="00631045"/>
    <w:rsid w:val="00631B2A"/>
    <w:rsid w:val="00631BA6"/>
    <w:rsid w:val="006324AF"/>
    <w:rsid w:val="00635A13"/>
    <w:rsid w:val="00637200"/>
    <w:rsid w:val="00637E6C"/>
    <w:rsid w:val="006411E7"/>
    <w:rsid w:val="00641A44"/>
    <w:rsid w:val="00644DDA"/>
    <w:rsid w:val="0064522C"/>
    <w:rsid w:val="00646F80"/>
    <w:rsid w:val="00647770"/>
    <w:rsid w:val="006549AC"/>
    <w:rsid w:val="00655EE6"/>
    <w:rsid w:val="00655F0B"/>
    <w:rsid w:val="00660DE0"/>
    <w:rsid w:val="00662E7C"/>
    <w:rsid w:val="00663CAD"/>
    <w:rsid w:val="00675484"/>
    <w:rsid w:val="00675903"/>
    <w:rsid w:val="00676B4F"/>
    <w:rsid w:val="0067788F"/>
    <w:rsid w:val="00677904"/>
    <w:rsid w:val="00677AFA"/>
    <w:rsid w:val="00681946"/>
    <w:rsid w:val="00682BA6"/>
    <w:rsid w:val="00683F27"/>
    <w:rsid w:val="00684426"/>
    <w:rsid w:val="00685368"/>
    <w:rsid w:val="00685414"/>
    <w:rsid w:val="00690808"/>
    <w:rsid w:val="00690B31"/>
    <w:rsid w:val="00690B52"/>
    <w:rsid w:val="00692E80"/>
    <w:rsid w:val="0069300F"/>
    <w:rsid w:val="0069678F"/>
    <w:rsid w:val="00697A1D"/>
    <w:rsid w:val="006A294F"/>
    <w:rsid w:val="006A2AFD"/>
    <w:rsid w:val="006A5C74"/>
    <w:rsid w:val="006A6BB0"/>
    <w:rsid w:val="006A7546"/>
    <w:rsid w:val="006B1338"/>
    <w:rsid w:val="006B234B"/>
    <w:rsid w:val="006B28D7"/>
    <w:rsid w:val="006B63E8"/>
    <w:rsid w:val="006B6681"/>
    <w:rsid w:val="006C16E9"/>
    <w:rsid w:val="006C3D3F"/>
    <w:rsid w:val="006C4C19"/>
    <w:rsid w:val="006C564A"/>
    <w:rsid w:val="006C622D"/>
    <w:rsid w:val="006C7753"/>
    <w:rsid w:val="006D02E0"/>
    <w:rsid w:val="006D21F8"/>
    <w:rsid w:val="006D5273"/>
    <w:rsid w:val="006D594D"/>
    <w:rsid w:val="006D5FB3"/>
    <w:rsid w:val="006D7582"/>
    <w:rsid w:val="006D7C8E"/>
    <w:rsid w:val="006E2943"/>
    <w:rsid w:val="006E6ECD"/>
    <w:rsid w:val="006F1112"/>
    <w:rsid w:val="006F2BA1"/>
    <w:rsid w:val="007048D3"/>
    <w:rsid w:val="00713346"/>
    <w:rsid w:val="0071533E"/>
    <w:rsid w:val="0072005B"/>
    <w:rsid w:val="007223CC"/>
    <w:rsid w:val="00723E4C"/>
    <w:rsid w:val="0072611D"/>
    <w:rsid w:val="00726747"/>
    <w:rsid w:val="00726CE1"/>
    <w:rsid w:val="00730469"/>
    <w:rsid w:val="00730A0A"/>
    <w:rsid w:val="00730B71"/>
    <w:rsid w:val="00730DA8"/>
    <w:rsid w:val="007313E4"/>
    <w:rsid w:val="00731F41"/>
    <w:rsid w:val="00733233"/>
    <w:rsid w:val="00734713"/>
    <w:rsid w:val="0073497E"/>
    <w:rsid w:val="00736E4B"/>
    <w:rsid w:val="00752410"/>
    <w:rsid w:val="00752F10"/>
    <w:rsid w:val="0075481B"/>
    <w:rsid w:val="00755B91"/>
    <w:rsid w:val="007567A4"/>
    <w:rsid w:val="00756DBF"/>
    <w:rsid w:val="0075793D"/>
    <w:rsid w:val="00761C3C"/>
    <w:rsid w:val="007714CE"/>
    <w:rsid w:val="007729E0"/>
    <w:rsid w:val="00773E80"/>
    <w:rsid w:val="0077437C"/>
    <w:rsid w:val="00784994"/>
    <w:rsid w:val="007854E9"/>
    <w:rsid w:val="00785899"/>
    <w:rsid w:val="00790257"/>
    <w:rsid w:val="00790D15"/>
    <w:rsid w:val="00791550"/>
    <w:rsid w:val="00793E14"/>
    <w:rsid w:val="00794E2C"/>
    <w:rsid w:val="007971A5"/>
    <w:rsid w:val="007974D7"/>
    <w:rsid w:val="007974ED"/>
    <w:rsid w:val="007A1402"/>
    <w:rsid w:val="007A1D16"/>
    <w:rsid w:val="007A2055"/>
    <w:rsid w:val="007A5001"/>
    <w:rsid w:val="007A605F"/>
    <w:rsid w:val="007A6422"/>
    <w:rsid w:val="007A7DF9"/>
    <w:rsid w:val="007B3CAF"/>
    <w:rsid w:val="007B5B58"/>
    <w:rsid w:val="007B7A8B"/>
    <w:rsid w:val="007C1EF1"/>
    <w:rsid w:val="007C4F0E"/>
    <w:rsid w:val="007C72F7"/>
    <w:rsid w:val="007C7615"/>
    <w:rsid w:val="007C7B04"/>
    <w:rsid w:val="007D37DA"/>
    <w:rsid w:val="007D44B6"/>
    <w:rsid w:val="007D5241"/>
    <w:rsid w:val="007D61B0"/>
    <w:rsid w:val="007E4CBE"/>
    <w:rsid w:val="007E513A"/>
    <w:rsid w:val="007E6CA1"/>
    <w:rsid w:val="007F0CB6"/>
    <w:rsid w:val="007F0D98"/>
    <w:rsid w:val="007F1DC9"/>
    <w:rsid w:val="007F2954"/>
    <w:rsid w:val="007F64A0"/>
    <w:rsid w:val="007F67F7"/>
    <w:rsid w:val="007F6A68"/>
    <w:rsid w:val="00801701"/>
    <w:rsid w:val="00805528"/>
    <w:rsid w:val="00805D5D"/>
    <w:rsid w:val="0080661D"/>
    <w:rsid w:val="00807A71"/>
    <w:rsid w:val="00813413"/>
    <w:rsid w:val="00813C4A"/>
    <w:rsid w:val="00814B1B"/>
    <w:rsid w:val="00826809"/>
    <w:rsid w:val="008334CC"/>
    <w:rsid w:val="008336A3"/>
    <w:rsid w:val="0083467E"/>
    <w:rsid w:val="0084007D"/>
    <w:rsid w:val="00842759"/>
    <w:rsid w:val="00842D67"/>
    <w:rsid w:val="00844D9C"/>
    <w:rsid w:val="008451CB"/>
    <w:rsid w:val="008469BA"/>
    <w:rsid w:val="00846D0F"/>
    <w:rsid w:val="00850878"/>
    <w:rsid w:val="00850D38"/>
    <w:rsid w:val="0085223B"/>
    <w:rsid w:val="00853983"/>
    <w:rsid w:val="00860BEE"/>
    <w:rsid w:val="0086276D"/>
    <w:rsid w:val="00862945"/>
    <w:rsid w:val="00863F01"/>
    <w:rsid w:val="00863FF5"/>
    <w:rsid w:val="00864443"/>
    <w:rsid w:val="00867AFD"/>
    <w:rsid w:val="00870094"/>
    <w:rsid w:val="00872498"/>
    <w:rsid w:val="00875304"/>
    <w:rsid w:val="00877752"/>
    <w:rsid w:val="00883D57"/>
    <w:rsid w:val="00885CE1"/>
    <w:rsid w:val="00886493"/>
    <w:rsid w:val="008866A8"/>
    <w:rsid w:val="00890DBB"/>
    <w:rsid w:val="008933CC"/>
    <w:rsid w:val="00893579"/>
    <w:rsid w:val="00896B63"/>
    <w:rsid w:val="00897033"/>
    <w:rsid w:val="00897DB9"/>
    <w:rsid w:val="008A0A12"/>
    <w:rsid w:val="008A512D"/>
    <w:rsid w:val="008A5392"/>
    <w:rsid w:val="008A6E0E"/>
    <w:rsid w:val="008A6FB2"/>
    <w:rsid w:val="008B11B7"/>
    <w:rsid w:val="008B12D2"/>
    <w:rsid w:val="008B34B3"/>
    <w:rsid w:val="008B3E15"/>
    <w:rsid w:val="008B7862"/>
    <w:rsid w:val="008C2FDE"/>
    <w:rsid w:val="008C435F"/>
    <w:rsid w:val="008C5536"/>
    <w:rsid w:val="008C5987"/>
    <w:rsid w:val="008C680C"/>
    <w:rsid w:val="008D00D7"/>
    <w:rsid w:val="008D0F59"/>
    <w:rsid w:val="008D49AC"/>
    <w:rsid w:val="008D4CCA"/>
    <w:rsid w:val="008D7BC3"/>
    <w:rsid w:val="008E15F3"/>
    <w:rsid w:val="008E3C3B"/>
    <w:rsid w:val="008E4484"/>
    <w:rsid w:val="008E44A7"/>
    <w:rsid w:val="008E5CE9"/>
    <w:rsid w:val="008E6EB2"/>
    <w:rsid w:val="008E721A"/>
    <w:rsid w:val="008F28CB"/>
    <w:rsid w:val="008F7321"/>
    <w:rsid w:val="00900326"/>
    <w:rsid w:val="009006E9"/>
    <w:rsid w:val="00900F50"/>
    <w:rsid w:val="00901815"/>
    <w:rsid w:val="00902228"/>
    <w:rsid w:val="00903AF8"/>
    <w:rsid w:val="00905678"/>
    <w:rsid w:val="009066A7"/>
    <w:rsid w:val="009105C3"/>
    <w:rsid w:val="009121F2"/>
    <w:rsid w:val="009123B1"/>
    <w:rsid w:val="009133AE"/>
    <w:rsid w:val="0091357C"/>
    <w:rsid w:val="00916CBA"/>
    <w:rsid w:val="00922930"/>
    <w:rsid w:val="009260FA"/>
    <w:rsid w:val="00930C4C"/>
    <w:rsid w:val="00935B2B"/>
    <w:rsid w:val="00936B82"/>
    <w:rsid w:val="00936EDF"/>
    <w:rsid w:val="00937935"/>
    <w:rsid w:val="009421E8"/>
    <w:rsid w:val="00942E5C"/>
    <w:rsid w:val="009447F4"/>
    <w:rsid w:val="0094549E"/>
    <w:rsid w:val="009454EE"/>
    <w:rsid w:val="00945F59"/>
    <w:rsid w:val="009462B3"/>
    <w:rsid w:val="00947532"/>
    <w:rsid w:val="00950A88"/>
    <w:rsid w:val="00954492"/>
    <w:rsid w:val="00955214"/>
    <w:rsid w:val="00955A44"/>
    <w:rsid w:val="0095605A"/>
    <w:rsid w:val="00956523"/>
    <w:rsid w:val="00956C64"/>
    <w:rsid w:val="00957B70"/>
    <w:rsid w:val="00960CCA"/>
    <w:rsid w:val="00962CB3"/>
    <w:rsid w:val="0096326B"/>
    <w:rsid w:val="00963591"/>
    <w:rsid w:val="009638A2"/>
    <w:rsid w:val="009679C1"/>
    <w:rsid w:val="00970DD8"/>
    <w:rsid w:val="009722F8"/>
    <w:rsid w:val="0097437C"/>
    <w:rsid w:val="00977447"/>
    <w:rsid w:val="009830E5"/>
    <w:rsid w:val="009857B8"/>
    <w:rsid w:val="00985A48"/>
    <w:rsid w:val="0098602E"/>
    <w:rsid w:val="009871B7"/>
    <w:rsid w:val="00994008"/>
    <w:rsid w:val="00994EBC"/>
    <w:rsid w:val="009965C6"/>
    <w:rsid w:val="009A160D"/>
    <w:rsid w:val="009A1ACD"/>
    <w:rsid w:val="009A3FFB"/>
    <w:rsid w:val="009A7270"/>
    <w:rsid w:val="009B0520"/>
    <w:rsid w:val="009C4B98"/>
    <w:rsid w:val="009C5FE0"/>
    <w:rsid w:val="009C60CE"/>
    <w:rsid w:val="009D3797"/>
    <w:rsid w:val="009E0546"/>
    <w:rsid w:val="009E1791"/>
    <w:rsid w:val="009E7261"/>
    <w:rsid w:val="009E771E"/>
    <w:rsid w:val="009F56E0"/>
    <w:rsid w:val="00A016A0"/>
    <w:rsid w:val="00A03015"/>
    <w:rsid w:val="00A069C2"/>
    <w:rsid w:val="00A06B00"/>
    <w:rsid w:val="00A11E72"/>
    <w:rsid w:val="00A122CB"/>
    <w:rsid w:val="00A12E61"/>
    <w:rsid w:val="00A136CE"/>
    <w:rsid w:val="00A14F9B"/>
    <w:rsid w:val="00A1553A"/>
    <w:rsid w:val="00A177B1"/>
    <w:rsid w:val="00A210B6"/>
    <w:rsid w:val="00A21AA3"/>
    <w:rsid w:val="00A31774"/>
    <w:rsid w:val="00A33349"/>
    <w:rsid w:val="00A3389B"/>
    <w:rsid w:val="00A41FFA"/>
    <w:rsid w:val="00A4273B"/>
    <w:rsid w:val="00A42798"/>
    <w:rsid w:val="00A4361A"/>
    <w:rsid w:val="00A43E88"/>
    <w:rsid w:val="00A458F0"/>
    <w:rsid w:val="00A56004"/>
    <w:rsid w:val="00A61BF0"/>
    <w:rsid w:val="00A651F5"/>
    <w:rsid w:val="00A710AB"/>
    <w:rsid w:val="00A71780"/>
    <w:rsid w:val="00A71D92"/>
    <w:rsid w:val="00A734B3"/>
    <w:rsid w:val="00A76908"/>
    <w:rsid w:val="00A77758"/>
    <w:rsid w:val="00A8011A"/>
    <w:rsid w:val="00A8244B"/>
    <w:rsid w:val="00A825B4"/>
    <w:rsid w:val="00A86159"/>
    <w:rsid w:val="00A86BE9"/>
    <w:rsid w:val="00A90A7D"/>
    <w:rsid w:val="00A91BA6"/>
    <w:rsid w:val="00A943D2"/>
    <w:rsid w:val="00A97464"/>
    <w:rsid w:val="00AA66FE"/>
    <w:rsid w:val="00AA745F"/>
    <w:rsid w:val="00AB5AAA"/>
    <w:rsid w:val="00AC0DD5"/>
    <w:rsid w:val="00AC4251"/>
    <w:rsid w:val="00AC44A6"/>
    <w:rsid w:val="00AC55C2"/>
    <w:rsid w:val="00AC5F8C"/>
    <w:rsid w:val="00AD2AD0"/>
    <w:rsid w:val="00AD36FC"/>
    <w:rsid w:val="00AD685E"/>
    <w:rsid w:val="00AD6D3B"/>
    <w:rsid w:val="00AD6DC1"/>
    <w:rsid w:val="00AD7684"/>
    <w:rsid w:val="00AD7A35"/>
    <w:rsid w:val="00AE03B7"/>
    <w:rsid w:val="00AE2DB2"/>
    <w:rsid w:val="00AE51A2"/>
    <w:rsid w:val="00AE6AFD"/>
    <w:rsid w:val="00AE77CC"/>
    <w:rsid w:val="00AF35AB"/>
    <w:rsid w:val="00AF4667"/>
    <w:rsid w:val="00AF6316"/>
    <w:rsid w:val="00B0065F"/>
    <w:rsid w:val="00B021BF"/>
    <w:rsid w:val="00B06556"/>
    <w:rsid w:val="00B13702"/>
    <w:rsid w:val="00B14043"/>
    <w:rsid w:val="00B15D70"/>
    <w:rsid w:val="00B17F86"/>
    <w:rsid w:val="00B2198C"/>
    <w:rsid w:val="00B226A1"/>
    <w:rsid w:val="00B229D3"/>
    <w:rsid w:val="00B247BC"/>
    <w:rsid w:val="00B2630A"/>
    <w:rsid w:val="00B26E19"/>
    <w:rsid w:val="00B26F3A"/>
    <w:rsid w:val="00B331C5"/>
    <w:rsid w:val="00B35230"/>
    <w:rsid w:val="00B35399"/>
    <w:rsid w:val="00B37ABA"/>
    <w:rsid w:val="00B42113"/>
    <w:rsid w:val="00B44C65"/>
    <w:rsid w:val="00B460BF"/>
    <w:rsid w:val="00B4682A"/>
    <w:rsid w:val="00B55817"/>
    <w:rsid w:val="00B60BAC"/>
    <w:rsid w:val="00B62E81"/>
    <w:rsid w:val="00B63B9C"/>
    <w:rsid w:val="00B65603"/>
    <w:rsid w:val="00B6780A"/>
    <w:rsid w:val="00B751A8"/>
    <w:rsid w:val="00B76273"/>
    <w:rsid w:val="00B84B4F"/>
    <w:rsid w:val="00B902F0"/>
    <w:rsid w:val="00B90E1E"/>
    <w:rsid w:val="00B91C3E"/>
    <w:rsid w:val="00B921F2"/>
    <w:rsid w:val="00B9374B"/>
    <w:rsid w:val="00B93CE7"/>
    <w:rsid w:val="00B95ACE"/>
    <w:rsid w:val="00BA24CF"/>
    <w:rsid w:val="00BA3088"/>
    <w:rsid w:val="00BA3B8F"/>
    <w:rsid w:val="00BA7777"/>
    <w:rsid w:val="00BB05E2"/>
    <w:rsid w:val="00BC1AFA"/>
    <w:rsid w:val="00BC2A54"/>
    <w:rsid w:val="00BC5188"/>
    <w:rsid w:val="00BC541A"/>
    <w:rsid w:val="00BC65D3"/>
    <w:rsid w:val="00BC6F7A"/>
    <w:rsid w:val="00BC7939"/>
    <w:rsid w:val="00BD0F70"/>
    <w:rsid w:val="00BD23CD"/>
    <w:rsid w:val="00BD363C"/>
    <w:rsid w:val="00BD3837"/>
    <w:rsid w:val="00BD3BEA"/>
    <w:rsid w:val="00BD6909"/>
    <w:rsid w:val="00BD7C4E"/>
    <w:rsid w:val="00BF17B2"/>
    <w:rsid w:val="00BF28C1"/>
    <w:rsid w:val="00BF7267"/>
    <w:rsid w:val="00C00B1A"/>
    <w:rsid w:val="00C045C4"/>
    <w:rsid w:val="00C05471"/>
    <w:rsid w:val="00C05E78"/>
    <w:rsid w:val="00C067C6"/>
    <w:rsid w:val="00C115CB"/>
    <w:rsid w:val="00C172D8"/>
    <w:rsid w:val="00C17BE1"/>
    <w:rsid w:val="00C2149F"/>
    <w:rsid w:val="00C21A0B"/>
    <w:rsid w:val="00C23E0A"/>
    <w:rsid w:val="00C250BA"/>
    <w:rsid w:val="00C257E6"/>
    <w:rsid w:val="00C25D5F"/>
    <w:rsid w:val="00C324D1"/>
    <w:rsid w:val="00C33C56"/>
    <w:rsid w:val="00C374B0"/>
    <w:rsid w:val="00C41F6E"/>
    <w:rsid w:val="00C465D5"/>
    <w:rsid w:val="00C46A5A"/>
    <w:rsid w:val="00C534BE"/>
    <w:rsid w:val="00C5584A"/>
    <w:rsid w:val="00C56211"/>
    <w:rsid w:val="00C606B9"/>
    <w:rsid w:val="00C61404"/>
    <w:rsid w:val="00C622EA"/>
    <w:rsid w:val="00C651A3"/>
    <w:rsid w:val="00C65793"/>
    <w:rsid w:val="00C66BC4"/>
    <w:rsid w:val="00C7235E"/>
    <w:rsid w:val="00C72B04"/>
    <w:rsid w:val="00C80666"/>
    <w:rsid w:val="00C84E9B"/>
    <w:rsid w:val="00C856CB"/>
    <w:rsid w:val="00C85BDA"/>
    <w:rsid w:val="00C93586"/>
    <w:rsid w:val="00C946BD"/>
    <w:rsid w:val="00C94BD7"/>
    <w:rsid w:val="00C94D82"/>
    <w:rsid w:val="00CA094F"/>
    <w:rsid w:val="00CA318E"/>
    <w:rsid w:val="00CA416C"/>
    <w:rsid w:val="00CA5F92"/>
    <w:rsid w:val="00CA6D71"/>
    <w:rsid w:val="00CB2E33"/>
    <w:rsid w:val="00CB43E0"/>
    <w:rsid w:val="00CB4D7A"/>
    <w:rsid w:val="00CB5849"/>
    <w:rsid w:val="00CB76E2"/>
    <w:rsid w:val="00CC39C6"/>
    <w:rsid w:val="00CC643C"/>
    <w:rsid w:val="00CC6835"/>
    <w:rsid w:val="00CD3105"/>
    <w:rsid w:val="00CD4E90"/>
    <w:rsid w:val="00CD542E"/>
    <w:rsid w:val="00CE26C8"/>
    <w:rsid w:val="00CE413F"/>
    <w:rsid w:val="00CE7E8F"/>
    <w:rsid w:val="00CF07FA"/>
    <w:rsid w:val="00CF09B5"/>
    <w:rsid w:val="00CF0E99"/>
    <w:rsid w:val="00CF1650"/>
    <w:rsid w:val="00CF1C99"/>
    <w:rsid w:val="00CF1F11"/>
    <w:rsid w:val="00CF2037"/>
    <w:rsid w:val="00CF3E59"/>
    <w:rsid w:val="00CF4805"/>
    <w:rsid w:val="00CF4BC9"/>
    <w:rsid w:val="00CF5A21"/>
    <w:rsid w:val="00CF7E50"/>
    <w:rsid w:val="00CF7FC3"/>
    <w:rsid w:val="00D01C83"/>
    <w:rsid w:val="00D030C4"/>
    <w:rsid w:val="00D0359F"/>
    <w:rsid w:val="00D04323"/>
    <w:rsid w:val="00D06893"/>
    <w:rsid w:val="00D10B7A"/>
    <w:rsid w:val="00D10EB5"/>
    <w:rsid w:val="00D12AEA"/>
    <w:rsid w:val="00D1380A"/>
    <w:rsid w:val="00D15281"/>
    <w:rsid w:val="00D1581E"/>
    <w:rsid w:val="00D16349"/>
    <w:rsid w:val="00D164AD"/>
    <w:rsid w:val="00D171A1"/>
    <w:rsid w:val="00D2173A"/>
    <w:rsid w:val="00D2501F"/>
    <w:rsid w:val="00D259CA"/>
    <w:rsid w:val="00D26DE1"/>
    <w:rsid w:val="00D36165"/>
    <w:rsid w:val="00D3634C"/>
    <w:rsid w:val="00D367A6"/>
    <w:rsid w:val="00D3761B"/>
    <w:rsid w:val="00D405CA"/>
    <w:rsid w:val="00D53721"/>
    <w:rsid w:val="00D54E2D"/>
    <w:rsid w:val="00D606FB"/>
    <w:rsid w:val="00D6145B"/>
    <w:rsid w:val="00D61B4F"/>
    <w:rsid w:val="00D62B4E"/>
    <w:rsid w:val="00D64B11"/>
    <w:rsid w:val="00D7412F"/>
    <w:rsid w:val="00D75D52"/>
    <w:rsid w:val="00D76E68"/>
    <w:rsid w:val="00D771D9"/>
    <w:rsid w:val="00D7773D"/>
    <w:rsid w:val="00D7793F"/>
    <w:rsid w:val="00D80CEF"/>
    <w:rsid w:val="00D824D2"/>
    <w:rsid w:val="00D82896"/>
    <w:rsid w:val="00D83616"/>
    <w:rsid w:val="00D839F7"/>
    <w:rsid w:val="00D847F0"/>
    <w:rsid w:val="00D9013C"/>
    <w:rsid w:val="00D93D1C"/>
    <w:rsid w:val="00D94799"/>
    <w:rsid w:val="00D949D9"/>
    <w:rsid w:val="00D94CF3"/>
    <w:rsid w:val="00D9559D"/>
    <w:rsid w:val="00DA35B0"/>
    <w:rsid w:val="00DA376F"/>
    <w:rsid w:val="00DA3F37"/>
    <w:rsid w:val="00DA453B"/>
    <w:rsid w:val="00DB17FF"/>
    <w:rsid w:val="00DB6415"/>
    <w:rsid w:val="00DB721D"/>
    <w:rsid w:val="00DB7DB1"/>
    <w:rsid w:val="00DB7E78"/>
    <w:rsid w:val="00DC0FCA"/>
    <w:rsid w:val="00DC2D9C"/>
    <w:rsid w:val="00DC4AD0"/>
    <w:rsid w:val="00DD216D"/>
    <w:rsid w:val="00DD4E2D"/>
    <w:rsid w:val="00DD590A"/>
    <w:rsid w:val="00DD6CBA"/>
    <w:rsid w:val="00DE1199"/>
    <w:rsid w:val="00DE1DA6"/>
    <w:rsid w:val="00DF1EC2"/>
    <w:rsid w:val="00DF5546"/>
    <w:rsid w:val="00E005F6"/>
    <w:rsid w:val="00E0391B"/>
    <w:rsid w:val="00E04CBB"/>
    <w:rsid w:val="00E0547E"/>
    <w:rsid w:val="00E062F0"/>
    <w:rsid w:val="00E07F6B"/>
    <w:rsid w:val="00E11620"/>
    <w:rsid w:val="00E12586"/>
    <w:rsid w:val="00E135F9"/>
    <w:rsid w:val="00E16326"/>
    <w:rsid w:val="00E1701C"/>
    <w:rsid w:val="00E174DC"/>
    <w:rsid w:val="00E22C81"/>
    <w:rsid w:val="00E30B14"/>
    <w:rsid w:val="00E32124"/>
    <w:rsid w:val="00E344D3"/>
    <w:rsid w:val="00E354E4"/>
    <w:rsid w:val="00E35649"/>
    <w:rsid w:val="00E37725"/>
    <w:rsid w:val="00E37E45"/>
    <w:rsid w:val="00E41412"/>
    <w:rsid w:val="00E41672"/>
    <w:rsid w:val="00E41A25"/>
    <w:rsid w:val="00E435CC"/>
    <w:rsid w:val="00E52636"/>
    <w:rsid w:val="00E53F8A"/>
    <w:rsid w:val="00E54147"/>
    <w:rsid w:val="00E54414"/>
    <w:rsid w:val="00E54B58"/>
    <w:rsid w:val="00E60CFE"/>
    <w:rsid w:val="00E618DE"/>
    <w:rsid w:val="00E61B39"/>
    <w:rsid w:val="00E64551"/>
    <w:rsid w:val="00E64886"/>
    <w:rsid w:val="00E64FD8"/>
    <w:rsid w:val="00E66987"/>
    <w:rsid w:val="00E67F1B"/>
    <w:rsid w:val="00E708A6"/>
    <w:rsid w:val="00E7267C"/>
    <w:rsid w:val="00E73202"/>
    <w:rsid w:val="00E73C99"/>
    <w:rsid w:val="00E73DD7"/>
    <w:rsid w:val="00E745E3"/>
    <w:rsid w:val="00E74F0A"/>
    <w:rsid w:val="00E75D07"/>
    <w:rsid w:val="00E7717F"/>
    <w:rsid w:val="00E82605"/>
    <w:rsid w:val="00E83B59"/>
    <w:rsid w:val="00E8492C"/>
    <w:rsid w:val="00E8496B"/>
    <w:rsid w:val="00E85BBD"/>
    <w:rsid w:val="00E95433"/>
    <w:rsid w:val="00E9745B"/>
    <w:rsid w:val="00EA1160"/>
    <w:rsid w:val="00EA170A"/>
    <w:rsid w:val="00EA336F"/>
    <w:rsid w:val="00EA3C48"/>
    <w:rsid w:val="00EA607D"/>
    <w:rsid w:val="00EA69EA"/>
    <w:rsid w:val="00EB300F"/>
    <w:rsid w:val="00EB5F09"/>
    <w:rsid w:val="00EC0C73"/>
    <w:rsid w:val="00EC1FF9"/>
    <w:rsid w:val="00EC3158"/>
    <w:rsid w:val="00EC6CEF"/>
    <w:rsid w:val="00ED00DC"/>
    <w:rsid w:val="00ED0DDA"/>
    <w:rsid w:val="00ED2766"/>
    <w:rsid w:val="00EE217E"/>
    <w:rsid w:val="00EE3420"/>
    <w:rsid w:val="00EE5A62"/>
    <w:rsid w:val="00EF4189"/>
    <w:rsid w:val="00EF5C31"/>
    <w:rsid w:val="00EF718B"/>
    <w:rsid w:val="00F01FEC"/>
    <w:rsid w:val="00F039E2"/>
    <w:rsid w:val="00F03A5B"/>
    <w:rsid w:val="00F11F42"/>
    <w:rsid w:val="00F12B0C"/>
    <w:rsid w:val="00F13AFB"/>
    <w:rsid w:val="00F13C4B"/>
    <w:rsid w:val="00F14AE8"/>
    <w:rsid w:val="00F16E97"/>
    <w:rsid w:val="00F212B8"/>
    <w:rsid w:val="00F216D9"/>
    <w:rsid w:val="00F217FE"/>
    <w:rsid w:val="00F22A60"/>
    <w:rsid w:val="00F22D98"/>
    <w:rsid w:val="00F239E9"/>
    <w:rsid w:val="00F27014"/>
    <w:rsid w:val="00F27565"/>
    <w:rsid w:val="00F303A1"/>
    <w:rsid w:val="00F310B6"/>
    <w:rsid w:val="00F31560"/>
    <w:rsid w:val="00F31795"/>
    <w:rsid w:val="00F34264"/>
    <w:rsid w:val="00F36544"/>
    <w:rsid w:val="00F40019"/>
    <w:rsid w:val="00F40206"/>
    <w:rsid w:val="00F4297F"/>
    <w:rsid w:val="00F448FE"/>
    <w:rsid w:val="00F45768"/>
    <w:rsid w:val="00F514A4"/>
    <w:rsid w:val="00F526E4"/>
    <w:rsid w:val="00F534D1"/>
    <w:rsid w:val="00F53FBE"/>
    <w:rsid w:val="00F54477"/>
    <w:rsid w:val="00F55879"/>
    <w:rsid w:val="00F655AE"/>
    <w:rsid w:val="00F7079A"/>
    <w:rsid w:val="00F70E7E"/>
    <w:rsid w:val="00F73333"/>
    <w:rsid w:val="00F738BE"/>
    <w:rsid w:val="00F73C69"/>
    <w:rsid w:val="00F741B1"/>
    <w:rsid w:val="00F77C0E"/>
    <w:rsid w:val="00F81DF4"/>
    <w:rsid w:val="00F84135"/>
    <w:rsid w:val="00F841A6"/>
    <w:rsid w:val="00F9188A"/>
    <w:rsid w:val="00F93480"/>
    <w:rsid w:val="00F96C7C"/>
    <w:rsid w:val="00FA20D9"/>
    <w:rsid w:val="00FA2BB7"/>
    <w:rsid w:val="00FA3B01"/>
    <w:rsid w:val="00FA69E2"/>
    <w:rsid w:val="00FA6CF1"/>
    <w:rsid w:val="00FA720B"/>
    <w:rsid w:val="00FB0DBB"/>
    <w:rsid w:val="00FB178D"/>
    <w:rsid w:val="00FB43C5"/>
    <w:rsid w:val="00FB4718"/>
    <w:rsid w:val="00FB7D73"/>
    <w:rsid w:val="00FC1ABE"/>
    <w:rsid w:val="00FC1C39"/>
    <w:rsid w:val="00FC2439"/>
    <w:rsid w:val="00FC3D54"/>
    <w:rsid w:val="00FC3DAE"/>
    <w:rsid w:val="00FC4E39"/>
    <w:rsid w:val="00FC507D"/>
    <w:rsid w:val="00FD46D8"/>
    <w:rsid w:val="00FD6B63"/>
    <w:rsid w:val="00FE04F4"/>
    <w:rsid w:val="00FE07D4"/>
    <w:rsid w:val="00FE0E58"/>
    <w:rsid w:val="00FE20CE"/>
    <w:rsid w:val="00FE2BAE"/>
    <w:rsid w:val="00FE3E90"/>
    <w:rsid w:val="00FE637B"/>
    <w:rsid w:val="00FE6769"/>
    <w:rsid w:val="00FF0C60"/>
    <w:rsid w:val="00FF4D13"/>
    <w:rsid w:val="00FF5E11"/>
    <w:rsid w:val="00FF6683"/>
    <w:rsid w:val="00FF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1CD5A"/>
  <w15:docId w15:val="{B489416B-5C34-4AAF-A9A3-85BA1508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A7D"/>
  </w:style>
  <w:style w:type="paragraph" w:styleId="Heading1">
    <w:name w:val="heading 1"/>
    <w:basedOn w:val="Normal"/>
    <w:next w:val="Normal"/>
    <w:link w:val="Heading1Char"/>
    <w:uiPriority w:val="9"/>
    <w:qFormat/>
    <w:rsid w:val="00E73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4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93C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1EC2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customStyle="1" w:styleId="Bodytext4">
    <w:name w:val="Body text (4)"/>
    <w:basedOn w:val="Normal"/>
    <w:link w:val="Bodytext40"/>
    <w:uiPriority w:val="99"/>
    <w:rsid w:val="00DF1EC2"/>
    <w:pPr>
      <w:shd w:val="clear" w:color="auto" w:fill="FFFFFF"/>
      <w:spacing w:line="171" w:lineRule="exact"/>
      <w:ind w:hanging="500"/>
    </w:pPr>
    <w:rPr>
      <w:rFonts w:ascii="Times New Roman" w:eastAsia="Calibri" w:hAnsi="Times New Roman" w:cs="Times New Roman"/>
      <w:sz w:val="15"/>
      <w:szCs w:val="20"/>
    </w:rPr>
  </w:style>
  <w:style w:type="character" w:customStyle="1" w:styleId="Bodytext40">
    <w:name w:val="Body text (4)_"/>
    <w:link w:val="Bodytext4"/>
    <w:uiPriority w:val="99"/>
    <w:locked/>
    <w:rsid w:val="00DF1EC2"/>
    <w:rPr>
      <w:rFonts w:ascii="Times New Roman" w:eastAsia="Calibri" w:hAnsi="Times New Roman" w:cs="Times New Roman"/>
      <w:sz w:val="15"/>
      <w:szCs w:val="20"/>
      <w:shd w:val="clear" w:color="auto" w:fill="FFFFFF"/>
    </w:rPr>
  </w:style>
  <w:style w:type="paragraph" w:customStyle="1" w:styleId="NormalJustified">
    <w:name w:val="Normal + Justified"/>
    <w:aliases w:val="First line:  0.99 cm,Line spacing:  Exactly 20 pt,First line:  0,99 cm"/>
    <w:basedOn w:val="Normal"/>
    <w:rsid w:val="00DF1EC2"/>
    <w:pPr>
      <w:spacing w:after="0" w:line="400" w:lineRule="exact"/>
      <w:ind w:firstLine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Strong">
    <w:name w:val="Strong"/>
    <w:uiPriority w:val="22"/>
    <w:qFormat/>
    <w:rsid w:val="005A03A1"/>
    <w:rPr>
      <w:b/>
      <w:bCs/>
    </w:rPr>
  </w:style>
  <w:style w:type="table" w:styleId="TableGrid">
    <w:name w:val="Table Grid"/>
    <w:basedOn w:val="TableNormal"/>
    <w:uiPriority w:val="59"/>
    <w:rsid w:val="00F738B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qFormat/>
    <w:rsid w:val="00594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">
    <w:name w:val="Char Char Char"/>
    <w:basedOn w:val="Normal"/>
    <w:autoRedefine/>
    <w:rsid w:val="006D594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B93CE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93C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3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Char">
    <w:name w:val="a3 Char"/>
    <w:link w:val="a3"/>
    <w:locked/>
    <w:rsid w:val="00CA318E"/>
    <w:rPr>
      <w:rFonts w:ascii="Times New Roman" w:eastAsia="Times New Roman" w:hAnsi="Times New Roman" w:cs="Times New Roman"/>
      <w:b/>
      <w:bCs/>
      <w:i/>
      <w:iCs/>
      <w:color w:val="0000CC"/>
      <w:sz w:val="28"/>
      <w:szCs w:val="28"/>
      <w:lang w:val="vi-VN"/>
    </w:rPr>
  </w:style>
  <w:style w:type="paragraph" w:customStyle="1" w:styleId="a3">
    <w:name w:val="a3"/>
    <w:basedOn w:val="Normal"/>
    <w:link w:val="a3Char"/>
    <w:qFormat/>
    <w:rsid w:val="00CA318E"/>
    <w:pPr>
      <w:spacing w:after="0" w:line="360" w:lineRule="auto"/>
    </w:pPr>
    <w:rPr>
      <w:rFonts w:ascii="Times New Roman" w:eastAsia="Times New Roman" w:hAnsi="Times New Roman" w:cs="Times New Roman"/>
      <w:b/>
      <w:bCs/>
      <w:i/>
      <w:iCs/>
      <w:color w:val="0000CC"/>
      <w:sz w:val="28"/>
      <w:szCs w:val="28"/>
      <w:lang w:val="vi-VN"/>
    </w:rPr>
  </w:style>
  <w:style w:type="paragraph" w:styleId="ListParagraph">
    <w:name w:val="List Paragraph"/>
    <w:basedOn w:val="Normal"/>
    <w:uiPriority w:val="34"/>
    <w:qFormat/>
    <w:rsid w:val="00CA318E"/>
    <w:pPr>
      <w:spacing w:after="0" w:line="240" w:lineRule="auto"/>
      <w:ind w:left="720"/>
      <w:contextualSpacing/>
    </w:pPr>
    <w:rPr>
      <w:rFonts w:ascii="VNI-Times" w:eastAsia="Times New Roman" w:hAnsi="VNI-Times" w:cs="Times New Roman"/>
      <w:sz w:val="24"/>
      <w:szCs w:val="24"/>
    </w:rPr>
  </w:style>
  <w:style w:type="character" w:customStyle="1" w:styleId="a1Char">
    <w:name w:val="a1 Char"/>
    <w:link w:val="a1"/>
    <w:locked/>
    <w:rsid w:val="00B65603"/>
    <w:rPr>
      <w:rFonts w:ascii="Times New Roman" w:eastAsia="Times New Roman" w:hAnsi="Times New Roman" w:cs="Times New Roman"/>
      <w:b/>
      <w:bCs/>
      <w:color w:val="0000CC"/>
      <w:sz w:val="28"/>
      <w:szCs w:val="28"/>
    </w:rPr>
  </w:style>
  <w:style w:type="paragraph" w:customStyle="1" w:styleId="a1">
    <w:name w:val="a1"/>
    <w:basedOn w:val="Normal"/>
    <w:link w:val="a1Char"/>
    <w:qFormat/>
    <w:rsid w:val="00B6560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CC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7F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366FDC"/>
    <w:rPr>
      <w:i/>
      <w:iCs/>
    </w:rPr>
  </w:style>
  <w:style w:type="character" w:customStyle="1" w:styleId="apple-converted-space">
    <w:name w:val="apple-converted-space"/>
    <w:basedOn w:val="DefaultParagraphFont"/>
    <w:rsid w:val="009E7261"/>
  </w:style>
  <w:style w:type="character" w:customStyle="1" w:styleId="apple-style-span">
    <w:name w:val="apple-style-span"/>
    <w:rsid w:val="009123B1"/>
  </w:style>
  <w:style w:type="character" w:customStyle="1" w:styleId="Bodytext2">
    <w:name w:val="Body text (2)_"/>
    <w:link w:val="Bodytext20"/>
    <w:rsid w:val="008E44A7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E44A7"/>
    <w:pPr>
      <w:widowControl w:val="0"/>
      <w:shd w:val="clear" w:color="auto" w:fill="FFFFFF"/>
      <w:spacing w:after="300" w:line="288" w:lineRule="exact"/>
      <w:ind w:hanging="400"/>
      <w:jc w:val="center"/>
    </w:pPr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17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DB"/>
  </w:style>
  <w:style w:type="paragraph" w:styleId="Footer">
    <w:name w:val="footer"/>
    <w:basedOn w:val="Normal"/>
    <w:link w:val="FooterChar"/>
    <w:uiPriority w:val="99"/>
    <w:unhideWhenUsed/>
    <w:rsid w:val="00417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DB"/>
  </w:style>
  <w:style w:type="table" w:customStyle="1" w:styleId="TableGrid1">
    <w:name w:val="Table Grid1"/>
    <w:basedOn w:val="TableNormal"/>
    <w:next w:val="TableGrid"/>
    <w:uiPriority w:val="59"/>
    <w:rsid w:val="00D36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1620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7D37D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56">
          <w:marLeft w:val="0"/>
          <w:marRight w:val="0"/>
          <w:marTop w:val="0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3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5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517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4626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2" w:space="0" w:color="DCDCDC"/>
                <w:right w:val="single" w:sz="6" w:space="0" w:color="DCDCDC"/>
              </w:divBdr>
              <w:divsChild>
                <w:div w:id="9574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442">
                      <w:marLeft w:val="-87"/>
                      <w:marRight w:val="-87"/>
                      <w:marTop w:val="0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480">
                              <w:marLeft w:val="0"/>
                              <w:marRight w:val="0"/>
                              <w:marTop w:val="0"/>
                              <w:marBottom w:val="34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28862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9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84343">
                                          <w:marLeft w:val="0"/>
                                          <w:marRight w:val="0"/>
                                          <w:marTop w:val="0"/>
                                          <w:marBottom w:val="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7" w:color="B6B6BC"/>
                                            <w:right w:val="none" w:sz="0" w:space="0" w:color="auto"/>
                                          </w:divBdr>
                                          <w:divsChild>
                                            <w:div w:id="37297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1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2128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6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044538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71778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78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9715808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229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00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31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3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85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54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15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1211709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41636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52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78576">
                                              <w:marLeft w:val="-87"/>
                                              <w:marRight w:val="-87"/>
                                              <w:marTop w:val="0"/>
                                              <w:marBottom w:val="5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0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0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2"/>
                                                  <w:divBdr>
                                                    <w:top w:val="single" w:sz="6" w:space="13" w:color="EBCCD1"/>
                                                    <w:left w:val="single" w:sz="6" w:space="13" w:color="EBCCD1"/>
                                                    <w:bottom w:val="single" w:sz="6" w:space="13" w:color="EBCCD1"/>
                                                    <w:right w:val="single" w:sz="6" w:space="13" w:color="EBCCD1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0093336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86717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14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8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34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8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5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761276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single" w:sz="6" w:space="0" w:color="ADADAD"/>
                                    <w:left w:val="single" w:sz="6" w:space="0" w:color="ADADAD"/>
                                    <w:bottom w:val="single" w:sz="6" w:space="0" w:color="ADADAD"/>
                                    <w:right w:val="single" w:sz="6" w:space="0" w:color="ADADAD"/>
                                  </w:divBdr>
                                  <w:divsChild>
                                    <w:div w:id="233011385">
                                      <w:marLeft w:val="173"/>
                                      <w:marRight w:val="17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5E5E5D"/>
                                        <w:right w:val="none" w:sz="0" w:space="0" w:color="auto"/>
                                      </w:divBdr>
                                      <w:divsChild>
                                        <w:div w:id="76384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86868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251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76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89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05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59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93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93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6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989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870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69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308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65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75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99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73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90307">
                              <w:marLeft w:val="0"/>
                              <w:marRight w:val="0"/>
                              <w:marTop w:val="0"/>
                              <w:marBottom w:val="173"/>
                              <w:divBdr>
                                <w:top w:val="single" w:sz="6" w:space="0" w:color="ADADAD"/>
                                <w:left w:val="single" w:sz="6" w:space="0" w:color="ADADAD"/>
                                <w:bottom w:val="single" w:sz="6" w:space="0" w:color="ADADAD"/>
                                <w:right w:val="single" w:sz="6" w:space="0" w:color="ADADAD"/>
                              </w:divBdr>
                              <w:divsChild>
                                <w:div w:id="733509340">
                                  <w:marLeft w:val="-17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6" w:color="FBA919"/>
                                    <w:left w:val="none" w:sz="0" w:space="13" w:color="FBA919"/>
                                    <w:bottom w:val="single" w:sz="6" w:space="4" w:color="FBA919"/>
                                    <w:right w:val="none" w:sz="0" w:space="9" w:color="FBA919"/>
                                  </w:divBdr>
                                </w:div>
                                <w:div w:id="12476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38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3067750">
                              <w:marLeft w:val="0"/>
                              <w:marRight w:val="0"/>
                              <w:marTop w:val="0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739601">
                              <w:marLeft w:val="0"/>
                              <w:marRight w:val="0"/>
                              <w:marTop w:val="0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031587">
                              <w:marLeft w:val="0"/>
                              <w:marRight w:val="0"/>
                              <w:marTop w:val="0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969408">
                              <w:marLeft w:val="0"/>
                              <w:marRight w:val="0"/>
                              <w:marTop w:val="0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626982">
                              <w:marLeft w:val="0"/>
                              <w:marRight w:val="0"/>
                              <w:marTop w:val="0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068493">
                              <w:marLeft w:val="0"/>
                              <w:marRight w:val="0"/>
                              <w:marTop w:val="0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89523">
                              <w:marLeft w:val="0"/>
                              <w:marRight w:val="0"/>
                              <w:marTop w:val="0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342471">
                              <w:marLeft w:val="0"/>
                              <w:marRight w:val="0"/>
                              <w:marTop w:val="0"/>
                              <w:marBottom w:val="173"/>
                              <w:divBdr>
                                <w:top w:val="single" w:sz="6" w:space="0" w:color="ADADAD"/>
                                <w:left w:val="single" w:sz="6" w:space="0" w:color="ADADAD"/>
                                <w:bottom w:val="single" w:sz="6" w:space="0" w:color="ADADAD"/>
                                <w:right w:val="single" w:sz="6" w:space="0" w:color="ADADAD"/>
                              </w:divBdr>
                              <w:divsChild>
                                <w:div w:id="885339302">
                                  <w:marLeft w:val="173"/>
                                  <w:marRight w:val="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5E5E5D"/>
                                    <w:right w:val="none" w:sz="0" w:space="0" w:color="auto"/>
                                  </w:divBdr>
                                  <w:divsChild>
                                    <w:div w:id="213077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86868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78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6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6134">
                  <w:marLeft w:val="-87"/>
                  <w:marRight w:val="-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7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8433">
                      <w:marLeft w:val="-87"/>
                      <w:marRight w:val="-8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7284">
                          <w:marLeft w:val="0"/>
                          <w:marRight w:val="0"/>
                          <w:marTop w:val="867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48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3109">
                      <w:marLeft w:val="173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784">
          <w:marLeft w:val="0"/>
          <w:marRight w:val="0"/>
          <w:marTop w:val="0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C6D8-E94B-46E2-B3D9-35A0296B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2-01T05:22:00Z</cp:lastPrinted>
  <dcterms:created xsi:type="dcterms:W3CDTF">2025-01-14T14:17:00Z</dcterms:created>
  <dcterms:modified xsi:type="dcterms:W3CDTF">2025-01-14T14:17:00Z</dcterms:modified>
</cp:coreProperties>
</file>